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们和五对夫妻的交换</w:t>
      </w:r>
    </w:p>
    <w:p>
      <w:r>
        <w:t>有一次我在网站看到了一个叫吕哥的「天津夫妻要求交换」的帖子，我的心中一阵激动，马上就发</w:t>
      </w:r>
    </w:p>
    <w:p>
      <w:r>
        <w:t>了邮件。</w:t>
      </w:r>
    </w:p>
    <w:p>
      <w:r>
        <w:t>对方夫妻一个在医院工作，一个在私企工作，他们有过几次交换的经历，我想这样更好，至少我们</w:t>
      </w:r>
    </w:p>
    <w:p>
      <w:r>
        <w:t>都不是第一次，都很适应了。</w:t>
      </w:r>
    </w:p>
    <w:p>
      <w:r>
        <w:t>我们几次打电话接触下来，感觉还可以，但我们还是仅限於打电话聊天，虽然我们总是说见面，但</w:t>
      </w:r>
    </w:p>
    <w:p>
      <w:r>
        <w:t>我和妻子还是没有最终定下决心是否要见面。我们有时发邮件，有时上网，吕哥几次诚恳地邀请我们去</w:t>
      </w:r>
    </w:p>
    <w:p>
      <w:r>
        <w:t>天津，都被妻子以工作忙为由婉拒了，我得试图说服妻子。</w:t>
      </w:r>
    </w:p>
    <w:p>
      <w:r>
        <w:t>一直到了七月份的时候，吕哥打电话来说，他组织了一个活动，在郊区的一个渡假村玩交换，他夫</w:t>
      </w:r>
    </w:p>
    <w:p>
      <w:r>
        <w:t>妻是组织者，并提到估计到场有五对夫妻，我们的照片他夫妻也看到了，感觉也不错。他说：「你回家</w:t>
      </w:r>
    </w:p>
    <w:p>
      <w:r>
        <w:t>和太太商量一下吧，毕竟你们是新人，你们自己先沟通好了。」又回了三对夫妻的合影。我说服妻子，</w:t>
      </w:r>
    </w:p>
    <w:p>
      <w:r>
        <w:t>妻子答应我可以去试试。</w:t>
      </w:r>
    </w:p>
    <w:p>
      <w:r>
        <w:t>我们启程开车去了，一路上，妻子显得有点紧张，有时也很兴奋，但我一直怕她反悔，所以一路上</w:t>
      </w:r>
    </w:p>
    <w:p>
      <w:r>
        <w:t>我都在哄着她、照顾她。</w:t>
      </w:r>
    </w:p>
    <w:p>
      <w:r>
        <w:t>下午三点半准时赶到了活动场所，那是一套渡假村公寓，後来才知道一天的房价是６８０元，三个</w:t>
      </w:r>
    </w:p>
    <w:p>
      <w:r>
        <w:t>大房间，每间一张大床，简单家俱，两个卫生间，一个相当大的客厅，摆放着几张舒服的沙发，总的来</w:t>
      </w:r>
    </w:p>
    <w:p>
      <w:r>
        <w:t>说，环境相当不错。</w:t>
      </w:r>
    </w:p>
    <w:p>
      <w:r>
        <w:t>记得刚进门，我们看到吕哥夫妻的一刹那，妻子略微有点失望，因为他们的年龄比我们大了很多，</w:t>
      </w:r>
    </w:p>
    <w:p>
      <w:r>
        <w:t>有点老，好在吕哥长得比较魁梧。对方妻子还可以，虽不是我喜欢的类型，容貌和身材都说得过去，主</w:t>
      </w:r>
    </w:p>
    <w:p>
      <w:r>
        <w:t>要是白净。看得出他们对我们的尊重，总的来说，他夫妻表现得很大方，看不出有多少的紧张。</w:t>
      </w:r>
    </w:p>
    <w:p>
      <w:r>
        <w:t>房间里有吕哥夫妻和一个女人，吕哥说，其他男人和女人都去超市采购当晚用的东西了（吃的＋喝</w:t>
      </w:r>
    </w:p>
    <w:p>
      <w:r>
        <w:t>的＋安全套），进来寒暄一阵。那个女人和吕哥的妻子聊得很热乎，我就坐在那里听他们聊天，因为吕</w:t>
      </w:r>
    </w:p>
    <w:p>
      <w:r>
        <w:t>哥夫妻在圈子里已经交换过好几次了，或者都是某个群里的老网友了，妻子和我完全是个局外人，根本</w:t>
      </w:r>
    </w:p>
    <w:p>
      <w:r>
        <w:t>无从插话。</w:t>
      </w:r>
    </w:p>
    <w:p>
      <w:r>
        <w:t>下午四点，其他夫妻都还没有来，我看出妻子的紧张，就拉过她的手说道：「走，咱们溜会弯儿去</w:t>
      </w:r>
    </w:p>
    <w:p>
      <w:r>
        <w:t>吧！」妻子什麽话也没说，挽着我的胳膊出门了。</w:t>
      </w:r>
    </w:p>
    <w:p>
      <w:r>
        <w:t>妻子问：「可不可以不换了？」我坚决地摇了摇头：「怎麽能变卦呢？都来了。」</w:t>
      </w:r>
    </w:p>
    <w:p>
      <w:r>
        <w:t>我们回来後，其他夫妻也都陆续到场了，吕哥在确定大家到了後，先介绍大家。</w:t>
      </w:r>
    </w:p>
    <w:p>
      <w:r>
        <w:t>吕哥是北方人，约四十岁左右，性格豪爽、真诚，这也是他与我很投缘的原因。吕哥老婆，三十五</w:t>
      </w:r>
    </w:p>
    <w:p>
      <w:r>
        <w:t>岁左右，哪里人不清楚，个子不高，估计有１５８，不错了。胸部很大，皮肤不错，弯曲长发，特显成</w:t>
      </w:r>
    </w:p>
    <w:p>
      <w:r>
        <w:t>熟女人的韵味。</w:t>
      </w:r>
    </w:p>
    <w:p>
      <w:r>
        <w:t>再说Ｂ夫妻，女人长得比较高大，有１６５，体型属於粗壮型，乳房相当丰满，外表看起来很爱笑，</w:t>
      </w:r>
    </w:p>
    <w:p>
      <w:r>
        <w:t>很活泼的一个女人，年龄估计有三十岁左右。这个女的是第二次被老公带出来玩换妻游戏，看样子是个</w:t>
      </w:r>
    </w:p>
    <w:p>
      <w:r>
        <w:t>办公室一族的，很白净，有些紧张。男人身高１７８左右，彪形大汉，长相一般，甚至有些凶恶，不过</w:t>
      </w:r>
    </w:p>
    <w:p>
      <w:r>
        <w:t>从话语中觉的此人就是性慾极度旺盛的一个曾经上过无数女人的男人。</w:t>
      </w:r>
    </w:p>
    <w:p>
      <w:r>
        <w:t>Ｃ夫妻，男的长相很亲切，给人感觉就是你曾经的同学。女的是哈尔滨人，年龄三十六岁，外表看</w:t>
      </w:r>
    </w:p>
    <w:p>
      <w:r>
        <w:t>起来只像三十二岁左右，１６０高，苗条，皮肤一般。</w:t>
      </w:r>
    </w:p>
    <w:p>
      <w:r>
        <w:t>Ｄ夫妻，男的有三十八吧，当过兵，现在自己做生意，做得较大，为人比较豪爽，人也比较会搞笑，</w:t>
      </w:r>
    </w:p>
    <w:p>
      <w:r>
        <w:t>女的一看就是江南女子。我要特别说说这个女的！此女皮肤相当光滑，身材一级棒，尤其是那对乳房，</w:t>
      </w:r>
    </w:p>
    <w:p>
      <w:r>
        <w:t>我们那群男人一致认为是相当难找的漂亮、性感、饱满的乳房。</w:t>
      </w:r>
    </w:p>
    <w:p>
      <w:r>
        <w:t>重点说说Ｅ夫妻了，夫妻年龄大概有三十八岁左右，男的比较开朗，为人随和，听说是做房地产生</w:t>
      </w:r>
    </w:p>
    <w:p>
      <w:r>
        <w:t>意的。我重点要说他的老婆，这个女人，我一进门时就她一人在房间，乍一看，还以为是拍Ａ片的日本</w:t>
      </w:r>
    </w:p>
    <w:p>
      <w:r>
        <w:t>那位ＡＶ女优呢！很可惜，那位ＡＶ女优的名字我不记得，无法提供给大家。</w:t>
      </w:r>
    </w:p>
    <w:p>
      <w:r>
        <w:t>此女身高１６３，相当苗条，长发，圆圆的脸，笑起来两个酒窝，特别让人有一种甘甜滋味的享受。</w:t>
      </w:r>
    </w:p>
    <w:p>
      <w:r>
        <w:t>穿低腰裤，低胸外衣，皮肤也不错，走起路来臀部会晃动，相当震撼男人的心。</w:t>
      </w:r>
    </w:p>
    <w:p>
      <w:r>
        <w:t>好了，人物介绍到这里，下面开始正题吧！</w:t>
      </w:r>
    </w:p>
    <w:p>
      <w:r>
        <w:t>下午６点，我们分乘几车去吃晚餐，晚餐期间大家说说笑笑，完全看不出是一群要今晚大战几百回</w:t>
      </w:r>
    </w:p>
    <w:p>
      <w:r>
        <w:t>和的换妻男女，我在想，这个社会，什麽人都有！</w:t>
      </w:r>
    </w:p>
    <w:p>
      <w:r>
        <w:t>大家回到套房，几个女人去准备水果，其他男人就坐在那里聊天，聊他们圈子里的故事、聊他们以</w:t>
      </w:r>
    </w:p>
    <w:p>
      <w:r>
        <w:t>前玩的经历，女的也在边上附和着。吕哥的老婆和另几位女士把买来的安全套全部拿出来，然後每个房</w:t>
      </w:r>
    </w:p>
    <w:p>
      <w:r>
        <w:t>间放两个。</w:t>
      </w:r>
    </w:p>
    <w:p>
      <w:r>
        <w:t>待各项工作都搞定後，吕哥开始交待游戏规则了。先前吕哥参加游戏，因为组织者搞得并不完善，</w:t>
      </w:r>
    </w:p>
    <w:p>
      <w:r>
        <w:t>有很多人，包括吕哥相当不满意，所以这次吕哥特地将游戏规则说明一下，尤其是分配好，不能随便换</w:t>
      </w:r>
    </w:p>
    <w:p>
      <w:r>
        <w:t>人，要换也要进行完第一轮才可以自由搭配。妻被分配给吕哥，我低头时看见吕哥裤裆那里鼓鼓的，估</w:t>
      </w:r>
    </w:p>
    <w:p>
      <w:r>
        <w:t>计鸡巴都硬了。</w:t>
      </w:r>
    </w:p>
    <w:p>
      <w:r>
        <w:t>其实我知道，妻子对交换还是恐惧的，不是发自内心地接受，一想到要面对一个陌生的男人，而且</w:t>
      </w:r>
    </w:p>
    <w:p>
      <w:r>
        <w:t>还要脱光衣服做那种事，就觉得惧怕、尴尬和羞怯，只是为了我才同意的。我想观念传统的女人迈出这</w:t>
      </w:r>
    </w:p>
    <w:p>
      <w:r>
        <w:t>一步不容易，而男人要把妻子送到另一个男人的怀里同样需要很大的勇气，但事已至此，只能往前走了。</w:t>
      </w:r>
    </w:p>
    <w:p>
      <w:r>
        <w:t>这时的妻子紧张得口乾舌燥，也是脸红心跳，一口接一口的喝水，以掩饰内心的紧张。我把妻子拉</w:t>
      </w:r>
    </w:p>
    <w:p>
      <w:r>
        <w:t>到身边，劝她尽量放松，此时我真想吻吻妻子，爱抚她，可还是不好意思，就放弃了。在我的劝慰下，</w:t>
      </w:r>
    </w:p>
    <w:p>
      <w:r>
        <w:t>老婆终於很轻的点了一下头，算是同意了。</w:t>
      </w:r>
    </w:p>
    <w:p>
      <w:r>
        <w:t>吕哥脱光衣服说：「大家开始吧！」但妻子脱衣服时还是有一些放不开，她娇羞的对我说：「你…</w:t>
      </w:r>
    </w:p>
    <w:p>
      <w:r>
        <w:t>…你把头转过去。」但她看到吕哥的老婆和另几个女人大大方地脱下衣服的时候，也就适应了。</w:t>
      </w:r>
    </w:p>
    <w:p>
      <w:r>
        <w:t>吕哥的鸡巴真的很大，甚至比录像上看到那些老外的鸡巴还要大，圆鼓鼓、红彤彤的龟头像个大鸡</w:t>
      </w:r>
    </w:p>
    <w:p>
      <w:r>
        <w:t>蛋一样，而茎身又粗又长，像超市里那种最大号的巴西大香蕉，这还是没硬的时候。一直到今天我们还</w:t>
      </w:r>
    </w:p>
    <w:p>
      <w:r>
        <w:t>说，他哪都不好，就是鸡巴大。</w:t>
      </w:r>
    </w:p>
    <w:p>
      <w:r>
        <w:t>房间里顿时开始热闹起来，一时男男女女开始争抢卫生间，脱衣的脱衣，偷看女人身材也有，在卫</w:t>
      </w:r>
    </w:p>
    <w:p>
      <w:r>
        <w:t>生间打闹的也有，具体细节我不说了，估计大家能想像得出来，我要是真的完全写出来，估计肯定写得</w:t>
      </w:r>
    </w:p>
    <w:p>
      <w:r>
        <w:t>很淫乱。</w:t>
      </w:r>
    </w:p>
    <w:p>
      <w:r>
        <w:t>此时我脱光衣服，不时去偷看分给我的吕哥的老婆，典型的已婚妇女身材，身体有些发福了，由於</w:t>
      </w:r>
    </w:p>
    <w:p>
      <w:r>
        <w:t>生育过，小腹也有了些许的赘肉，岁月不饶人呀！不过，让我欣慰的是，她皮肤还白皙，乳房和臀部虽</w:t>
      </w:r>
    </w:p>
    <w:p>
      <w:r>
        <w:t>然有些下垂，但还是保持得相当丰满。她两腿之间阴毛十分稀疏，因此本来就微微凸起的阴阜便显得更</w:t>
      </w:r>
    </w:p>
    <w:p>
      <w:r>
        <w:t>为丰满。我们一直坐在客厅，有一搭没一搭地看着电视聊着天，只是聊一些简单的性话题。</w:t>
      </w:r>
    </w:p>
    <w:p>
      <w:r>
        <w:t>这时，交换要开始了，吕哥老婆把内裤脱了後，我反而不那麽紧张了，反正都已经这样了，就今天</w:t>
      </w:r>
    </w:p>
    <w:p>
      <w:r>
        <w:t>了！待她脱到一丝不挂的时候，我不能不主动了，我搂过她，在怀里吻着、摸她的乳房，奇怪，怎麽没</w:t>
      </w:r>
    </w:p>
    <w:p>
      <w:r>
        <w:t>有兴奋和刺激的感觉呢？心里倒是很平静。</w:t>
      </w:r>
    </w:p>
    <w:p>
      <w:r>
        <w:t>妻子十分温顺地陪着吕哥聊天，吕哥人挺幽默，逗得我老婆直笑。後来，吕哥老婆让吕哥先去洗个</w:t>
      </w:r>
    </w:p>
    <w:p>
      <w:r>
        <w:t>澡，我也对妻子说道：「你也进去洗洗吧！」妻子一听我这样说，只穿着一条短裤就进了浴室，她进去</w:t>
      </w:r>
    </w:p>
    <w:p>
      <w:r>
        <w:t>後，也没有把门关紧。</w:t>
      </w:r>
    </w:p>
    <w:p>
      <w:r>
        <w:t>这时，我的阴茎也开始极度膨胀了，一种前所未有的感觉促使着我很想进去看一看，我只好藉口洗</w:t>
      </w:r>
    </w:p>
    <w:p>
      <w:r>
        <w:t>洗鸡巴开了门。</w:t>
      </w:r>
    </w:p>
    <w:p>
      <w:r>
        <w:t>当时我一看就立即血脉贲张，只见老婆的双手正抓住吕哥的大鸡巴，既像在帮他清洗更像在玩弄，</w:t>
      </w:r>
    </w:p>
    <w:p>
      <w:r>
        <w:t>从鸡巴的硬度看，他已经极度亢奋了。再看老婆，这时老婆双乳已经被吕哥握在手中了，他的手上工夫</w:t>
      </w:r>
    </w:p>
    <w:p>
      <w:r>
        <w:t>很不错，大概是经常玩女人的，他的一只手捏住了我老婆的乳头，拼命地玩弄。</w:t>
      </w:r>
    </w:p>
    <w:p>
      <w:r>
        <w:t>吕哥老婆从背後搂抱着我，我们躺倒在浴室对面的沙发上，她的手也不停地抚摸我的体毛和阴毛，</w:t>
      </w:r>
    </w:p>
    <w:p>
      <w:r>
        <w:t>偶尔碰碰我的鸡巴。叫床的声音、呐喊声不时从各个房间里陆续传出来，由於每个人的做爱习惯不同，</w:t>
      </w:r>
    </w:p>
    <w:p>
      <w:r>
        <w:t>有人将房间反锁，有人却故意把房门大开。</w:t>
      </w:r>
    </w:p>
    <w:p>
      <w:r>
        <w:t>当时我被吕哥老婆的双手正抓住鸡巴舔着，我从眼角余光看过去，吕哥正搂着我的妻子进了房间，</w:t>
      </w:r>
    </w:p>
    <w:p>
      <w:r>
        <w:t>我感到妻子有些紧张的躲闪了一下。门「砰」的一声关掉了，过不久我就听到了妻子在隔壁房很急促的</w:t>
      </w:r>
    </w:p>
    <w:p>
      <w:r>
        <w:t>叫声，然後不久就是「啪啪啪」的肉体撞击声，以及妻子断断续续哭泣似的叫床声……这种声音太熟悉</w:t>
      </w:r>
    </w:p>
    <w:p>
      <w:r>
        <w:t>了，我的心中一阵酸楚。</w:t>
      </w:r>
    </w:p>
    <w:p>
      <w:r>
        <w:t>我不再多想，一个翻身把吕哥老婆压在身下，赶紧将鸡巴对准她的阴唇间，吕哥老婆赶忙伸出右手</w:t>
      </w:r>
    </w:p>
    <w:p>
      <w:r>
        <w:t>用两根手指头夹着龟头，帮我戴好套子後又把龟头重新对准了自己的阴道口。</w:t>
      </w:r>
    </w:p>
    <w:p>
      <w:r>
        <w:t>我的臀部慢慢压了下去，屁股压得很深，然後就开始用力地插了进去，她马上抱着我的屁股紧紧拉</w:t>
      </w:r>
    </w:p>
    <w:p>
      <w:r>
        <w:t>靠，直到我全根尽没、两人的阴毛都贴在一起时才改为用力搂着我。</w:t>
      </w:r>
    </w:p>
    <w:p>
      <w:r>
        <w:t>她的屄水很多，也很温暖……我操了她有一百多下就感到要射了，我赶紧放慢速度停下来，她挣开</w:t>
      </w:r>
    </w:p>
    <w:p>
      <w:r>
        <w:t>眼睛问我：「流了？」我笑了一下说：「早着呢！」又继续操她，她闭起眼睛又哼起来，细节我不说了。</w:t>
      </w:r>
    </w:p>
    <w:p>
      <w:r>
        <w:t>坚持了二十多分钟我就射了，便趴在她身体上不动了，我趴在她的身上喘着粗气休息了一会儿，鸡</w:t>
      </w:r>
    </w:p>
    <w:p>
      <w:r>
        <w:t>巴仍旧深留在她的阴道里。过了有四、五分钟我才爬起身来把鸡巴抽出，我看见自己的鸡巴虽然已经有</w:t>
      </w:r>
    </w:p>
    <w:p>
      <w:r>
        <w:t>些软了，但还很粗大，套子里充满了精液，前面的小套涨得满满的。她一直静静的等着我，眼睛目不转</w:t>
      </w:r>
    </w:p>
    <w:p>
      <w:r>
        <w:t>睛地盯着我的鸡巴。</w:t>
      </w:r>
    </w:p>
    <w:p>
      <w:r>
        <w:t>这个大客厅里还有一对Ｃ妻和Ｂ男人在玩，Ｂ男人一边做动作一边给自己做配音，明明是他在玩人</w:t>
      </w:r>
    </w:p>
    <w:p>
      <w:r>
        <w:t>家的屄，自己倒是嘴里发出「啊……噢！噢！」的呻吟。</w:t>
      </w:r>
    </w:p>
    <w:p>
      <w:r>
        <w:t>被他玩的Ｃ女人在阴蒂受到揉弄时，小腹一起一落的不断抽搐，我就在边上伸出右手抚摸她的乳房，</w:t>
      </w:r>
    </w:p>
    <w:p>
      <w:r>
        <w:t>那时倒没有想到让这个女人为我口交。</w:t>
      </w:r>
    </w:p>
    <w:p>
      <w:r>
        <w:t>待Ｂ男人摸够了下面、舔够了下面时，便让我去给这个女人口交，他来让Ｃ女人为其吹喇叭。我并</w:t>
      </w:r>
    </w:p>
    <w:p>
      <w:r>
        <w:t>没有舔这个女人的屄，感觉先前有男人在那舔过、摸过，甚是不乾净，我随意地用手指抚摸了一下她的</w:t>
      </w:r>
    </w:p>
    <w:p>
      <w:r>
        <w:t>屄，又翻开她的阴唇揉揉阴蒂、抠抠阴道便作罢，估计是干得太多了，屄里颜色有点发黑。</w:t>
      </w:r>
    </w:p>
    <w:p>
      <w:r>
        <w:t>吕哥老婆凑近我的耳边轻轻的对我说：「你感觉怎麽样？我对你感觉不错，你什麽时候有时间？来</w:t>
      </w:r>
    </w:p>
    <w:p>
      <w:r>
        <w:t>我们家坐坐，如果没有什麽反感的话，咱们玩玩３Ｐ！让你操个够，保证不亏你。」</w:t>
      </w:r>
    </w:p>
    <w:p>
      <w:r>
        <w:t>「好！好！」我有些颤抖地从乾涩的嗓子眼里滚出两个字，她就像我老婆一样依偎在我的怀里让我</w:t>
      </w:r>
    </w:p>
    <w:p>
      <w:r>
        <w:t>随便抠、随便摸。</w:t>
      </w:r>
    </w:p>
    <w:p>
      <w:r>
        <w:t>我问：「吕哥试过和其他男人一起操你吗？」</w:t>
      </w:r>
    </w:p>
    <w:p>
      <w:r>
        <w:t>「有的，不过并不是经常。」</w:t>
      </w:r>
    </w:p>
    <w:p>
      <w:r>
        <w:t>我当时心情说不出是好是坏，因为我的女人，正在其它房间被男人……</w:t>
      </w:r>
    </w:p>
    <w:p>
      <w:r>
        <w:t>吕哥老婆一直趴在我的身上舔着我的阴茎，但是我已经没有心思做了，现在我唯一的想法就是看妻</w:t>
      </w:r>
    </w:p>
    <w:p>
      <w:r>
        <w:t>子做爱。我的耳边一直回响着老婆的叫声。</w:t>
      </w:r>
    </w:p>
    <w:p>
      <w:r>
        <w:t>过了不久，有几个男人已经射完了，陆续走到大客厅电视前吸烟聊天、看电视。</w:t>
      </w:r>
    </w:p>
    <w:p>
      <w:r>
        <w:t>下面说说Ｃ男人的思想境界吧，他老婆此刻正光着身子躺在沙发上捱着Ｂ男的大鸡巴操，自己还和</w:t>
      </w:r>
    </w:p>
    <w:p>
      <w:r>
        <w:t>我们能说能笑，还在说他和Ｂ少妇搂在一起口交时，能感觉到她的她的阴部是光溜溜的，阴毛刚刚刮过。</w:t>
      </w:r>
    </w:p>
    <w:p>
      <w:r>
        <w:t>Ｃ妻和Ｂ男人似乎还没有停的意思，沙发摇晃得「吱吱……嘎嘎……」的声音和Ｃ妻的喘息声此起</w:t>
      </w:r>
    </w:p>
    <w:p>
      <w:r>
        <w:t>彼伏。Ｄ大哥道：「你老婆可真行啊！」Ｃ男人倒是显得很是开心，说：「我们都老夫老妻了，出来玩，</w:t>
      </w:r>
    </w:p>
    <w:p>
      <w:r>
        <w:t>最重要的是玩得开心。我们都很开心就行了，何必计较其他……」</w:t>
      </w:r>
    </w:p>
    <w:p>
      <w:r>
        <w:t>隔壁房间里的动静听得清清楚楚，吕哥好像挺有劲，「吭哧、吭哧」的动静不小，可以听见我妻子</w:t>
      </w:r>
    </w:p>
    <w:p>
      <w:r>
        <w:t>紧一声慢一声非常清楚的呻吟声，以及肚皮碰肚皮的「啪啪」声、床摇动的「吱吱」声。</w:t>
      </w:r>
    </w:p>
    <w:p>
      <w:r>
        <w:t>好像也就十分钟不到就没动静了，很快房间又传出来妻子「哎哟、哎哟」声和「嗯……嗯……喔…</w:t>
      </w:r>
    </w:p>
    <w:p>
      <w:r>
        <w:t>…喔……哎……哟……哎哟……」的喘气声，叫得越来越欢，呻吟声却好似很痛苦，我真担心被邻居听</w:t>
      </w:r>
    </w:p>
    <w:p>
      <w:r>
        <w:t>到，因为她的叫声实在是太大了。</w:t>
      </w:r>
    </w:p>
    <w:p>
      <w:r>
        <w:t>客厅里Ｄ大哥气喘吁吁地问道：「没什麽事吧？吕哥和谁在一起？」Ｃ男人用眼睛示意了一下我，</w:t>
      </w:r>
    </w:p>
    <w:p>
      <w:r>
        <w:t>说：「他老婆。」</w:t>
      </w:r>
    </w:p>
    <w:p>
      <w:r>
        <w:t>Ｄ大哥道：「我说兄弟啊！你老婆可真是的，要不我陪你去看看？」我赶紧道：「我都累了，你去</w:t>
      </w:r>
    </w:p>
    <w:p>
      <w:r>
        <w:t>看看吧！」他边笑边说：「那好意思吗？」我说：「有什麽不好意思的。你还能干吗？」</w:t>
      </w:r>
    </w:p>
    <w:p>
      <w:r>
        <w:t>「你就别损我了，你这人还真逗。那兄弟我就不客气了。」Ｄ大哥说着，边撸着自己的鸡巴跑到了</w:t>
      </w:r>
    </w:p>
    <w:p>
      <w:r>
        <w:t>房间里。</w:t>
      </w:r>
    </w:p>
    <w:p>
      <w:r>
        <w:t>我装作很疲惫的样子翻了个身，然後背对着大家闭上了眼睛，但是我却怎麽也睡不着，我的脑海里</w:t>
      </w:r>
    </w:p>
    <w:p>
      <w:r>
        <w:t>一片混乱。隔壁房间里始终没有安静下来，我起身到了房间里，看见妻子躺在床上，双手抱着吕哥的头</w:t>
      </w:r>
    </w:p>
    <w:p>
      <w:r>
        <w:t>使劲地压向自己的乳房，妻子的屁股不停地往上顶着，她也已经是全身是汗了。</w:t>
      </w:r>
    </w:p>
    <w:p>
      <w:r>
        <w:t>吕哥趴在我妻子身上，两只胳臂内弯支撑着身体，两只手一边摸一个乳房，屁股在妻子的阴户上轻</w:t>
      </w:r>
    </w:p>
    <w:p>
      <w:r>
        <w:t>轻的晃动着，使劲地干着，好像要全身融入我妻子的身体里面一样。</w:t>
      </w:r>
    </w:p>
    <w:p>
      <w:r>
        <w:t>他每大力地抽干一阵子，到快要射精时就又停了下来，把阴茎深深的插在我妻子屄里，趴在她身上</w:t>
      </w:r>
    </w:p>
    <w:p>
      <w:r>
        <w:t>休息，等到想要射精的意念一过，他又开始凶猛地抽干。</w:t>
      </w:r>
    </w:p>
    <w:p>
      <w:r>
        <w:t>妻子的淫水顺着屄口边沿慢慢地往下流，流到屁眼时，就开始往下滴了，已经有几滴黏在床单上了。</w:t>
      </w:r>
    </w:p>
    <w:p>
      <w:r>
        <w:t>吕哥翻个身，自己在下面，把我妻子仰面放在他的肚子上，妻子这时两腿往上一缩，又变成蹲姿，</w:t>
      </w:r>
    </w:p>
    <w:p>
      <w:r>
        <w:t>屁股一上一下套弄他的鸡巴。Ｄ大哥撸着自己的鸡巴侧躺在他们身边，伸出右手揉捏着我妻子一个乳头，</w:t>
      </w:r>
    </w:p>
    <w:p>
      <w:r>
        <w:t>我感觉自己全身血往上涌，脑袋「嗡」的一下就大了，脑子一片空白。身体像被电击一般兴奋起来，阴</w:t>
      </w:r>
    </w:p>
    <w:p>
      <w:r>
        <w:t>茎逐渐勃起、坚挺，我真想立即投身於他们之中。</w:t>
      </w:r>
    </w:p>
    <w:p>
      <w:r>
        <w:t>不经意间，妻子发现我愣愣的正站在门口看，大叫一声：「啊！」立即伏身趴在吕哥的身上，紧张</w:t>
      </w:r>
    </w:p>
    <w:p>
      <w:r>
        <w:t>地喊道：「别进来！」Ｄ大哥有些忍不住了，轻声说道：「吕哥，让我来会儿吧！」吕哥抬起身体，让</w:t>
      </w:r>
    </w:p>
    <w:p>
      <w:r>
        <w:t>出了位置。</w:t>
      </w:r>
    </w:p>
    <w:p>
      <w:r>
        <w:t>妻子和Ｄ大哥换成了狗爬式，Ｄ大哥跪在她屁股後面，妻子翘起臀部往後一退身，看都没看，十分</w:t>
      </w:r>
    </w:p>
    <w:p>
      <w:r>
        <w:t>准确的，一下就将对方阴茎含入体内。「啊！」Ｄ大哥发出了舒服的叫声，压在她身上快速地猛操她，</w:t>
      </w:r>
    </w:p>
    <w:p>
      <w:r>
        <w:t>操得她嗷嗷直叫，妻子回过头来瞄我一眼，看完我後便脸红红的把头低下了，好像有点不好意思的样子。</w:t>
      </w:r>
    </w:p>
    <w:p>
      <w:r>
        <w:t>吕哥凑到我妻子身边，搬过她的脸把避孕套摘了让她将鸡巴含进嘴里，妻子抬起头把鸡巴吐出说：</w:t>
      </w:r>
    </w:p>
    <w:p>
      <w:r>
        <w:t>「射我嘴里……」</w:t>
      </w:r>
    </w:p>
    <w:p>
      <w:r>
        <w:t>一会吕哥和我回到了客厅里，大家说笑着，吕哥老婆马上问：「射了吧？累吗？舒服吗？」</w:t>
      </w:r>
    </w:p>
    <w:p>
      <w:r>
        <w:t>待了十五分钟左右，Ｄ大哥和我妻子从里面出来，我看到她低着头不好意思望我。</w:t>
      </w:r>
    </w:p>
    <w:p>
      <w:r>
        <w:t>大家陆续都射完第一轮了，男男女女洗完澡坐在沙发前吃水果，聊着刚过去的性事，妻子坐在那，</w:t>
      </w:r>
    </w:p>
    <w:p>
      <w:r>
        <w:t>下身盖着条浴巾，一时不知道做什麽好、说什麽好了。不管怎麽说，还是过去问问吧！</w:t>
      </w:r>
    </w:p>
    <w:p>
      <w:r>
        <w:t>我走过去，一起坐在妻子边上，看着此刻的妻子，一种说不出的感觉忽然涌上心头，竟张口说不出</w:t>
      </w:r>
    </w:p>
    <w:p>
      <w:r>
        <w:t>话来。想了一下，我冲着妻子很关切的问道：「你觉得怎麽样？」在场的所有人都明白我话语中的含义。</w:t>
      </w:r>
    </w:p>
    <w:p>
      <w:r>
        <w:t>妻子羞涩地低下头，轻声「嗯」了一声。吕哥也同样问了自己妻子一遍，吕哥老婆没答，只凑近我，</w:t>
      </w:r>
    </w:p>
    <w:p>
      <w:r>
        <w:t>先是偷偷的在我背後拧了一把，然後才说：「他还是很能干的，挺好。」</w:t>
      </w:r>
    </w:p>
    <w:p>
      <w:r>
        <w:t>大家陆续交流了一下各自的感觉，互相之间开始了年轻时才有的打情骂俏。</w:t>
      </w:r>
    </w:p>
    <w:p>
      <w:r>
        <w:t>正谈着，隔壁房间的Ｂ夫回来了，吕哥老婆好像和他很熟。这个Ｂ夫是北方人，做生意的，他和吕</w:t>
      </w:r>
    </w:p>
    <w:p>
      <w:r>
        <w:t>哥打招呼说道：「吕哥，要不要我试试你太太的後门呀？」一点也不顾忌，胡扯一通，说的尽是男女的</w:t>
      </w:r>
    </w:p>
    <w:p>
      <w:r>
        <w:t>事，津津有味，看来换妻这种事简直就是公开的。言语中挑逗之意非常明显，显然他不止一次操过吕哥</w:t>
      </w:r>
    </w:p>
    <w:p>
      <w:r>
        <w:t>的老婆。</w:t>
      </w:r>
    </w:p>
    <w:p>
      <w:r>
        <w:t>妻子说：「吕哥老婆很不错呀，比我还丰满，阴毛也比较少，让你小子捞着了！」我也毫不客气：</w:t>
      </w:r>
    </w:p>
    <w:p>
      <w:r>
        <w:t>「你不是也一样吗？大家都听见你在里边的叫声了，把你干得很爽吧？说说，怎麽样？」</w:t>
      </w:r>
    </w:p>
    <w:p>
      <w:r>
        <w:t>可是妻子怎麽也不肯说，只顾在那里笑，半天了冒出一句：「你什麽不知道呀，还要问我？他那个</w:t>
      </w:r>
    </w:p>
    <w:p>
      <w:r>
        <w:t>家伙特别大，还一个劲地往里面捅，操得我直冒汗，痛得很。」</w:t>
      </w:r>
    </w:p>
    <w:p>
      <w:r>
        <w:t>我嘿嘿的一笑，紧接着又问：「戴套套了吗？」妻子有点惊异地看着我，说道：「戴了呀，当然戴</w:t>
      </w:r>
    </w:p>
    <w:p>
      <w:r>
        <w:t>了！怎麽？你们没戴？」我微笑的点了点头。</w:t>
      </w:r>
    </w:p>
    <w:p>
      <w:r>
        <w:t>此时Ｄ大哥赶紧站起来对着大家特别夸耀我妻子的舔鸡巴本领，说一般男人都受不了，还没操呢就</w:t>
      </w:r>
    </w:p>
    <w:p>
      <w:r>
        <w:t>射了：「你老婆真行啊！吞了两回精呀！」我有些满足的哈哈坏笑了起来说：「那东西有营养。」Ｃ妻</w:t>
      </w:r>
    </w:p>
    <w:p>
      <w:r>
        <w:t>笑着说我：「你真是有福气，下回让我看看你老婆吃鸡巴的样子。」</w:t>
      </w:r>
    </w:p>
    <w:p>
      <w:r>
        <w:t>我开始注意Ｃ妻了，她就是那个和我一直在客厅的女人，我一直喜欢小巧丰满的女人，她就是。待</w:t>
      </w:r>
    </w:p>
    <w:p>
      <w:r>
        <w:t>她笑完，坐於我边上时，我还是没主动和她说话，倒是她对我说：「可以帮我拿个苹果吗？」我顺势回</w:t>
      </w:r>
    </w:p>
    <w:p>
      <w:r>
        <w:t>应说：「我帮你削。」就这样，我开始和她聊了起来。</w:t>
      </w:r>
    </w:p>
    <w:p>
      <w:r>
        <w:t>苹果削完递上，我们也熟了起来。此时的她由於洗得较晚，已经没太多的浴巾披在身上，只能用一</w:t>
      </w:r>
    </w:p>
    <w:p>
      <w:r>
        <w:t>条毛巾遮盖在小腹上，其实那时在座的男人都是裸着在聊天的，女人最多是披条浴巾，或者戴着乳罩穿</w:t>
      </w:r>
    </w:p>
    <w:p>
      <w:r>
        <w:t>内裤。她身体很香，我一直在说好听的话给她听，逗得她直笑。</w:t>
      </w:r>
    </w:p>
    <w:p>
      <w:r>
        <w:t>时间过了一会，我拉她去房间里想要操她，她同意满足我的要求。我们去洗了一下，关了门就上床，</w:t>
      </w:r>
    </w:p>
    <w:p>
      <w:r>
        <w:t>彷佛以前曾经玩过一样。</w:t>
      </w:r>
    </w:p>
    <w:p>
      <w:r>
        <w:t>说说她的身体和技术吧，她毕竟是７０年出生的人，乳头呈黑红色，比较饱满（能保持到现在不错</w:t>
      </w:r>
    </w:p>
    <w:p>
      <w:r>
        <w:t>了），已生育过，小腹略有赘肉，有刀疤。阴唇也是较暗黑，阴道有些松。抚摸过下面，舔过下面，然</w:t>
      </w:r>
    </w:p>
    <w:p>
      <w:r>
        <w:t>後她给我口交，舔得很棒，从蛋蛋舔起，一直到龟头，舌尖舔过我的大腿根。她在我下面鼓捣我的鸡巴，</w:t>
      </w:r>
    </w:p>
    <w:p>
      <w:r>
        <w:t>我眼看着我的鸡巴已经又硬又红，直直的插在她的嘴里进进出。</w:t>
      </w:r>
    </w:p>
    <w:p>
      <w:r>
        <w:t>就这样她给我弄了有十多分钟，她问我：「受得了吗？」我说没问题，她看到我的鸡巴已经很硬了，</w:t>
      </w:r>
    </w:p>
    <w:p>
      <w:r>
        <w:t>就说：「来吧，操吧，我怕给你弄了出来。」实际上我并没有要射的感觉，我只感到很兴奋、很舒服。</w:t>
      </w:r>
    </w:p>
    <w:p>
      <w:r>
        <w:t>我笑着说：「不会，早着呢！」她笑了笑说：「你挺厉害，我这麽弄，一般男人都受不了。」</w:t>
      </w:r>
    </w:p>
    <w:p>
      <w:r>
        <w:t>下面就是戴上套套转入正题，过程中她的叫床声音相当棒，会用哈尔滨话说我的鸡巴头好大，进入</w:t>
      </w:r>
    </w:p>
    <w:p>
      <w:r>
        <w:t>後，她说很舒服，待我主动抽送时，她不停地叫：「不要停，快操啊！快啊……轻点……大鸡巴好大…</w:t>
      </w:r>
    </w:p>
    <w:p>
      <w:r>
        <w:t>…坏蛋……那麽用力……想操死我啊？」事完了，洗过，坐过去聊天，期间妻子也和Ｅ夫操去了！</w:t>
      </w:r>
    </w:p>
    <w:p>
      <w:r>
        <w:t>後来，时间到了十点，大家就自由交配了，叫床声音一直不断，房间里传出其他女人一阵乾呕声，</w:t>
      </w:r>
    </w:p>
    <w:p>
      <w:r>
        <w:t>又是一阵咳嗽：「咳……咳！那个东西……咳咳咳……实在太难吃了啦……」有人轻轻地对女人说：「</w:t>
      </w:r>
    </w:p>
    <w:p>
      <w:r>
        <w:t>呛着你了？那你不会吐出来？谁让你一口就吞了！」</w:t>
      </w:r>
    </w:p>
    <w:p>
      <w:r>
        <w:t>时间到了午夜十二点，电视里正播着德甲，有一半的人在做爱，有一半的人在休息，我一直在看球</w:t>
      </w:r>
    </w:p>
    <w:p>
      <w:r>
        <w:t>赛，没去找其他女人，不知为何，除了那个Ｅ妻和Ｃ妻，其他女人我提不起性趣。当时我也有些困，看</w:t>
      </w:r>
    </w:p>
    <w:p>
      <w:r>
        <w:t>德甲时总觉得怎麽这场球时间这麽长，一直不结束。最後，拜仁３：１干掉了不莱梅……</w:t>
      </w:r>
    </w:p>
    <w:p>
      <w:r>
        <w:t>时间越来越晚了，我也不知道时间到了几时，大家陆续都累了，然後有人开始进房间睡去了。这时，</w:t>
      </w:r>
    </w:p>
    <w:p>
      <w:r>
        <w:t>妻子和Ｅ夫在另一个房间已经战过一场了，正在休息。</w:t>
      </w:r>
    </w:p>
    <w:p>
      <w:r>
        <w:t>两人一点动静都没有，我扒门缝往里瞅了瞅，原来妻子和Ｅ夫俩儿搂在一起睡着了。我当时心情说</w:t>
      </w:r>
    </w:p>
    <w:p>
      <w:r>
        <w:t>不出是好是坏，看Ｅ妻一个人坐在电视前，我搂过她，她也爱抚我。</w:t>
      </w:r>
    </w:p>
    <w:p>
      <w:r>
        <w:t>後来Ｅ夫和我妻子从里面出来，这时Ｅ夫轻轻地对我妻子说：「告诉我，你总共被多少个男人干过？</w:t>
      </w:r>
    </w:p>
    <w:p>
      <w:r>
        <w:t>是怎麽操你的？」我听到这话，心里又是一酸。</w:t>
      </w:r>
    </w:p>
    <w:p>
      <w:r>
        <w:t>我出去解手时，看见Ｂ夫在走廊上死皮赖脸地抱着我妻子，说非操她不可，妻子说已干了几次，不</w:t>
      </w:r>
    </w:p>
    <w:p>
      <w:r>
        <w:t>能再干了，Ｂ夫不依，硬是缠着她，妻子过来问我，我下意识的点头同意了，妻子只好答应。</w:t>
      </w:r>
    </w:p>
    <w:p>
      <w:r>
        <w:t>他们就在旁边的桌子上干，妻子在搁在桌沿的屁股底下塞了一个枕头，然後仰面朝天，劈开两腿，</w:t>
      </w:r>
    </w:p>
    <w:p>
      <w:r>
        <w:t>Ｂ夫就站在她腿间，抓着她两腿压在桌沿上，对准她的屄「噗哧」一声，没费一点事就操进去了。</w:t>
      </w:r>
    </w:p>
    <w:p>
      <w:r>
        <w:t>我听到Ｂ夫一边操，我妻子在一边大声叫，叫声很急促，於是我告诉Ｂ夫轻一点。他们俩在操时，</w:t>
      </w:r>
    </w:p>
    <w:p>
      <w:r>
        <w:t>Ｅ妻一直在下边舔我的鸡巴，我怔怔地看着，酸酸的感觉更加强烈了……後来妻子说，我当时的脸色很</w:t>
      </w:r>
    </w:p>
    <w:p>
      <w:r>
        <w:t>难看。</w:t>
      </w:r>
    </w:p>
    <w:p>
      <w:r>
        <w:t>他们交媾的时间过去了十分钟、二十分钟、三十分钟……似乎还没有停的意思，这时Ｂ夫突然回头</w:t>
      </w:r>
    </w:p>
    <w:p>
      <w:r>
        <w:t>看了看我，问我说：「要不要换你来玩个几下？」我连忙说：「没关系，你们继续玩吧！」妻子有些吃</w:t>
      </w:r>
    </w:p>
    <w:p>
      <w:r>
        <w:t>不消，连叫声也没有了，只有嘴里喘气的声音，他却还没射精，我都怀疑他吃药了，这麽能干。</w:t>
      </w:r>
    </w:p>
    <w:p>
      <w:r>
        <w:t>後来，还是妻子给他用嘴放了出来。我问她舒服不舒服，她跪在地上，面扭向我，将从她口边溢出</w:t>
      </w:r>
    </w:p>
    <w:p>
      <w:r>
        <w:t>的精液吃进了肚里，双腿还在不停地发抖，双手扒着桌沿「呼呼」的喘着气，答非所问说：「好累呀！」</w:t>
      </w:r>
    </w:p>
    <w:p>
      <w:r>
        <w:t>这时Ｅ妻被她丈夫喊到房间，一会她又出来，我抬起头，她看了我们三个一眼，在妻子耳朵边说了</w:t>
      </w:r>
    </w:p>
    <w:p>
      <w:r>
        <w:t>些什麽，妻子笑了笑说：「才不呢！」我看了她一眼，她的脸红了，两个老婆搂在一起进了房间。</w:t>
      </w:r>
    </w:p>
    <w:p>
      <w:r>
        <w:t>我赤身裸体的在坐在那电视边，感觉有点尴尬，Ｂ夫看了我一眼，坏笑了起来，说他老婆乾脆开着</w:t>
      </w:r>
    </w:p>
    <w:p>
      <w:r>
        <w:t>门干，毫不在乎。她不但喜欢开着门让人操，还叫他们进去看，他说他就看过吕哥操他老婆的样子，他</w:t>
      </w:r>
    </w:p>
    <w:p>
      <w:r>
        <w:t>老婆四仰八叉的躺在床上，吕哥的鸡巴插在她的阴道里来回抽动，吕哥操一下，他老婆就叫一下，可有</w:t>
      </w:r>
    </w:p>
    <w:p>
      <w:r>
        <w:t>意思了。</w:t>
      </w:r>
    </w:p>
    <w:p>
      <w:r>
        <w:t>吕哥又对我说：「Ｅ夫喜欢集体游戏，等下他可能会要我和他一起玩你老婆哦！」</w:t>
      </w:r>
    </w:p>
    <w:p>
      <w:r>
        <w:t>我说道：「你们真会玩！无所谓啦！你们喜欢怎样玩就怎样玩嘛！」</w:t>
      </w:r>
    </w:p>
    <w:p>
      <w:r>
        <w:t>我走到客厅中拿出一瓶可乐，痛快地喝了几口，从房间里传来隐隐约约的人声，门是开着的，我走</w:t>
      </w:r>
    </w:p>
    <w:p>
      <w:r>
        <w:t>到门口，轻轻推开门，小心翼翼的没有发出任何声音。门悄无声息地打开了，Ｅ夫躺在床上，我妻子正</w:t>
      </w:r>
    </w:p>
    <w:p>
      <w:r>
        <w:t>坐在他两腿之间，下体套着他的鸡巴上下运动；对方妻子躺在身边，双手托着自己两个乳房揉捏着，她</w:t>
      </w:r>
    </w:p>
    <w:p>
      <w:r>
        <w:t>丈夫正含着一个乳头用力地吮吸。</w:t>
      </w:r>
    </w:p>
    <w:p>
      <w:r>
        <w:t>Ｅ妻脸扭向我这边，慌忙跑过来，双手将我轻轻推出门外，掩上门，只露出个脑袋，急切的对我说</w:t>
      </w:r>
    </w:p>
    <w:p>
      <w:r>
        <w:t>：「你先歇会儿，等他完了事，我们两个再好好陪你！」</w:t>
      </w:r>
    </w:p>
    <w:p>
      <w:r>
        <w:t>说完，立即关上了门，并且插上了门上的插销。现在说什麽好像都没用，既然如此了，就随他去吧！</w:t>
      </w:r>
    </w:p>
    <w:p>
      <w:r>
        <w:t>转念一想，一会儿也能和她们两个……感觉平衡了许多。</w:t>
      </w:r>
    </w:p>
    <w:p>
      <w:r>
        <w:t>回到客厅躺在沙发上闭目养神，这难道就是我们想要的吗？以後会怎麽样？</w:t>
      </w:r>
    </w:p>
    <w:p>
      <w:r>
        <w:t>还能够坦然相对吗？没有答案，也想不明白了。索性什麽也别想了！</w:t>
      </w:r>
    </w:p>
    <w:p>
      <w:r>
        <w:t>没过多久，她丈夫就出来了，站在门口说道：「兄弟，赶紧过去吧！」我赶忙起身，走到跟前问道</w:t>
      </w:r>
    </w:p>
    <w:p>
      <w:r>
        <w:t>：「怎麽样？」她丈夫笑着说：「爽透了！快去！哎，对了！悠着点儿，别太快了！」说完，转身向浴</w:t>
      </w:r>
    </w:p>
    <w:p>
      <w:r>
        <w:t>室走去。</w:t>
      </w:r>
    </w:p>
    <w:p>
      <w:r>
        <w:t>我赶紧冲进她们的房间，看见妻子和Ｅ妻正全身赤裸地趴在床上说着什麽，看到我进来，妻子咯咯</w:t>
      </w:r>
    </w:p>
    <w:p>
      <w:r>
        <w:t>笑了起来。Ｅ妻悄声对我说：「把门关上！」我立即转身关上房门，插上了插销，然後兴奋地上了床。</w:t>
      </w:r>
    </w:p>
    <w:p>
      <w:r>
        <w:t>我突然想起了什麽，问道：「你们不去洗一洗？」妻子又咯咯的笑了，说：「嫂子没有和大哥做，</w:t>
      </w:r>
    </w:p>
    <w:p>
      <w:r>
        <w:t>只是动了动嘴，下面的她想给你留着呢！我做的时候戴了套套，你不会嫌弃我吧？」Ｅ妻赶紧打了妻子</w:t>
      </w:r>
    </w:p>
    <w:p>
      <w:r>
        <w:t>一拳，绯红了脸，嗔道：「哎呀！</w:t>
      </w:r>
    </w:p>
    <w:p>
      <w:r>
        <w:t>你真够坏的！」我哈哈一笑，感觉阴茎已经愤怒得涨挺了。</w:t>
      </w:r>
    </w:p>
    <w:p>
      <w:r>
        <w:t>Ｅ妻用手握住我的阴茎套弄了两下，讶异地说道：「还没动它呀！怎麽就这样了？！」我让她用嘴</w:t>
      </w:r>
    </w:p>
    <w:p>
      <w:r>
        <w:t>舔我的鸡巴，这时她倒不好意思起来，摇了摇头说：「不会。」起身跨坐在我两腿之间，探手握住我的</w:t>
      </w:r>
    </w:p>
    <w:p>
      <w:r>
        <w:t>阴茎，臀部轻轻的一抬，然後用力一坐，「噗！」竟然顺畅地连根没入，看来她早就准备好了。</w:t>
      </w:r>
    </w:p>
    <w:p>
      <w:r>
        <w:t>妻子也跨坐在我的胸前，将她整个阴部送到了我的嘴边。没过多会儿，她们两人都兴奋地呻吟起来，</w:t>
      </w:r>
    </w:p>
    <w:p>
      <w:r>
        <w:t>听着真是刺激，呻吟声一个高、一个低，一个紧、一个慢，冲击着我的大脑。</w:t>
      </w:r>
    </w:p>
    <w:p>
      <w:r>
        <w:t>呻吟声越来越急促，Ｅ妻真的有些疯狂了，用力地上下运动，疯狂地叫喊，我感到实在受不了，也</w:t>
      </w:r>
    </w:p>
    <w:p>
      <w:r>
        <w:t>顾不上旁边的妻子了，翻身把她压在下面就狠狠操起来。</w:t>
      </w:r>
    </w:p>
    <w:p>
      <w:r>
        <w:t>几十下後，Ｅ妻禁不住地叫出声，白眼一翻、两腿一蹬，不动了。</w:t>
      </w:r>
    </w:p>
    <w:p>
      <w:r>
        <w:t>妻子感觉到我可能要射了，她马上起身将我的阴茎拔了出来用嘴含着，我一声大叫，用力地将一股</w:t>
      </w:r>
    </w:p>
    <w:p>
      <w:r>
        <w:t>热流深深的射入了她的口里。Ｅ妻瘫倒在我的身上，有些意犹未尽地哼哼着，我感到浑身没有了一点力</w:t>
      </w:r>
    </w:p>
    <w:p>
      <w:r>
        <w:t>气，只能大口的喘气。</w:t>
      </w:r>
    </w:p>
    <w:p>
      <w:r>
        <w:t>这时她丈夫探头进来看了一会儿，又转头走了出去。我们先後去冲了个澡，洗完澡，感到浑身轻松</w:t>
      </w:r>
    </w:p>
    <w:p>
      <w:r>
        <w:t>了许多，我们再次聚集到客厅里，後来，妻子和Ｃ夫妻还一起玩了场３Ｐ。</w:t>
      </w:r>
    </w:p>
    <w:p>
      <w:r>
        <w:t>我迷迷糊糊的似睡非睡，突然感到隔壁好像不太安静，仔细一听，有女人被操的哼哼声，显然是哪</w:t>
      </w:r>
    </w:p>
    <w:p>
      <w:r>
        <w:t>个妻子又在被操着呢！床板的晃动声、女人的哼哼声，一会紧、一会松，不绝於耳，再仔细听，甚至鸡</w:t>
      </w:r>
    </w:p>
    <w:p>
      <w:r>
        <w:t>巴操得「啪啪」声都能听到。大约有近二十分钟，接着是「哗哗」的呼爽声，再就是开门的声音，完事</w:t>
      </w:r>
    </w:p>
    <w:p>
      <w:r>
        <w:t>了。</w:t>
      </w:r>
    </w:p>
    <w:p>
      <w:r>
        <w:t>我看此时Ｂ少妇也没有男人再找她了，就和她随意地聊着，慢慢的，我搂着她，想要她，然後就挑</w:t>
      </w:r>
    </w:p>
    <w:p>
      <w:r>
        <w:t>逗她，她也同意满足我，我们便在沙发上站起来坐到地板上去。</w:t>
      </w:r>
    </w:p>
    <w:p>
      <w:r>
        <w:t>我接着又想看看她的屄，於是直截了当地说：「你把腿分开，我要看看。」</w:t>
      </w:r>
    </w:p>
    <w:p>
      <w:r>
        <w:t>她倒很痛快的叉开腿，把整个阴部露出来给我看。她阴阜上的毛几乎一根也看不到！整个阴阜光溜</w:t>
      </w:r>
    </w:p>
    <w:p>
      <w:r>
        <w:t>溜的，柔嫩异常，不用手扒开，大阴唇就闭合成一条缝，长出来的小阴唇掉在外面。</w:t>
      </w:r>
    </w:p>
    <w:p>
      <w:r>
        <w:t>我让她自己把屄扒开让我看，她很听话的照办了，用两手扒开大阴唇露出粉红色的肉。她努力把整</w:t>
      </w:r>
    </w:p>
    <w:p>
      <w:r>
        <w:t>个屄扒开得大大的对着我，我开始有些起性了，鸡巴有些蠢蠢欲动，我让她就这样，她闭着眼睛躺在沙</w:t>
      </w:r>
    </w:p>
    <w:p>
      <w:r>
        <w:t>发上，劈开腿等着，我专注地直盯着她的屄，一边看一边开始自己揉弄鸡巴。</w:t>
      </w:r>
    </w:p>
    <w:p>
      <w:r>
        <w:t>我感到鸡巴开始硬起来，等不到很硬我就趴上去操她，哪知她的水并不多，乾乾的很难插入，顶了</w:t>
      </w:r>
    </w:p>
    <w:p>
      <w:r>
        <w:t>几下没能顶进去，鸡巴反而软下来了。我让她继续保持刚才的样子，她很顺从的又扒开阴部让我看着，</w:t>
      </w:r>
    </w:p>
    <w:p>
      <w:r>
        <w:t>我对着她的屄手淫。</w:t>
      </w:r>
    </w:p>
    <w:p>
      <w:r>
        <w:t>搞了一会儿，我的鸡巴又硬了，我再次趴到她白净的身体上，用鸡巴对准她的阴道口，她也伸过手</w:t>
      </w:r>
    </w:p>
    <w:p>
      <w:r>
        <w:t>来帮我将龟头塞进去，我用力向下顶了几下，有门！进去一些，又顶了几下，我感到我的鸡巴头被她的</w:t>
      </w:r>
    </w:p>
    <w:p>
      <w:r>
        <w:t>阴道包围了。</w:t>
      </w:r>
    </w:p>
    <w:p>
      <w:r>
        <w:t>这次她应我的要求，没有用安全套（先前提到的性爱，全部是用安全套），我让她着把屁股撅起来，</w:t>
      </w:r>
    </w:p>
    <w:p>
      <w:r>
        <w:t>从後面操她，做了有一刻钟，就射了一部份，然後她提议去卫生间做。</w:t>
      </w:r>
    </w:p>
    <w:p>
      <w:r>
        <w:t>卫生间里，我们接着用後插式做，她双手扶着洗手盆的台子，後翘屁股给我操，我双手扶着她的屁</w:t>
      </w:r>
    </w:p>
    <w:p>
      <w:r>
        <w:t>股或者腰，用力地抽插着。她的叫床声音真的很大，而且特别顺从，想怎麽操她就怎麽操她。</w:t>
      </w:r>
    </w:p>
    <w:p>
      <w:r>
        <w:t>一直干了有四十多分钟，她一次又一次的说：「你真厉害，都操了两个了，还这麽有劲！」最後她</w:t>
      </w:r>
    </w:p>
    <w:p>
      <w:r>
        <w:t>怕我太累了，体贴的说：「别累着，差不多就行了。」射完这次，我也真的累了。</w:t>
      </w:r>
    </w:p>
    <w:p>
      <w:r>
        <w:t>在我射完後，客厅里熟睡的吕哥竟然已经勃起，并戴好了安全套，推门进入卫生间要接着干！</w:t>
      </w:r>
    </w:p>
    <w:p>
      <w:r>
        <w:t>等他们做完，我清洗一下，用手抠抠她白秃秃的下身，有些乾乾的！她也说有些吃不消，毕竟一夜</w:t>
      </w:r>
    </w:p>
    <w:p>
      <w:r>
        <w:t>做了不下四个男人了。</w:t>
      </w:r>
    </w:p>
    <w:p>
      <w:r>
        <w:t>时间越来越晚了，我也不知道时间到了几点，大家陆续都累了，然後有人开始去房间睡觉，剩下几</w:t>
      </w:r>
    </w:p>
    <w:p>
      <w:r>
        <w:t>个就在聊天打发时间，是吕哥老婆，还有另外两个男人。</w:t>
      </w:r>
    </w:p>
    <w:p>
      <w:r>
        <w:t>我仔细一听，原来吕哥老婆在说她结婚的时候吕哥怎样操她，她说吕哥每天都要操她好几次，最多</w:t>
      </w:r>
    </w:p>
    <w:p>
      <w:r>
        <w:t>一次一天干了她七次！操得她腿都软了站不起来。</w:t>
      </w:r>
    </w:p>
    <w:p>
      <w:r>
        <w:t>妻子和我懒散地躺在沙发上休息，已经没有了精神，吕哥过来赞美了我妻子的优点，对我们说：「</w:t>
      </w:r>
    </w:p>
    <w:p>
      <w:r>
        <w:t>今晚咱们一块睡吧？」妻子有点异样地看着吕哥，但还是同意了，我自然没有表示反对。</w:t>
      </w:r>
    </w:p>
    <w:p>
      <w:r>
        <w:t>看着妻子和吕哥走进卧室，我也跟了进去。我一直守在妻子身边，不愿意离开，和吕哥一起拥抱着</w:t>
      </w:r>
    </w:p>
    <w:p>
      <w:r>
        <w:t>她、抚摸她，而妻子的一只手一直握着吕哥的鸡巴，另一只手撸弄着我的鸡巴。</w:t>
      </w:r>
    </w:p>
    <w:p>
      <w:r>
        <w:t>我躺在床上，看着老婆兴奋地撸弄着我的鸡巴，发觉她显得异常兴奋。吕哥用手伸到我老婆前面，</w:t>
      </w:r>
    </w:p>
    <w:p>
      <w:r>
        <w:t>用指头在阴沟里抠着，对她笑着说：「现在哪儿有呀？早就射没了。」我老婆笑道：「那可没准！」吕</w:t>
      </w:r>
    </w:p>
    <w:p>
      <w:r>
        <w:t>哥看到她有些执着，笑着说：「那你就吃吧，如果有的话，就都是你的！」</w:t>
      </w:r>
    </w:p>
    <w:p>
      <w:r>
        <w:t>「好呀！就这麽着！」我老婆兴奋地说，一含住吕哥那红通通的大鸡巴头便使劲吮吸起来，吕哥轻</w:t>
      </w:r>
    </w:p>
    <w:p>
      <w:r>
        <w:t>轻地哼了一声，说道：「轻点儿，有点儿痛。」妻子稍稍减了点力度，继续吮吸，但吞吐的速度很快，</w:t>
      </w:r>
    </w:p>
    <w:p>
      <w:r>
        <w:t>吕哥发出了舒服的哼哼声。</w:t>
      </w:r>
    </w:p>
    <w:p>
      <w:r>
        <w:t>这样连续吮吸了几分钟後，我看到吕哥的鸡巴头湿湿的，勃起得很大，妻子用两手撸着他红通通的</w:t>
      </w:r>
    </w:p>
    <w:p>
      <w:r>
        <w:t>鸡巴，把大龟头对着自己的嘴越撸越使劲。又过了好一会儿，吕哥开始粗重地大口喘气，忽然叫了一下，</w:t>
      </w:r>
    </w:p>
    <w:p>
      <w:r>
        <w:t>把我妻子的头用力按下，我瞄了她一眼，她伏在吕哥两腿之间，头上下不停运动。我紧紧盯着，吕哥腰</w:t>
      </w:r>
    </w:p>
    <w:p>
      <w:r>
        <w:t>一挺，在我妻子的嘴里直接口爆了，然後闭着眼睛长长的舒了口气。</w:t>
      </w:r>
    </w:p>
    <w:p>
      <w:r>
        <w:t>妻子有些不情愿地用手托着大鸡巴，将龟头慢慢从嘴里吐出，口角边跟随着流出一小沱吕哥的精液。</w:t>
      </w:r>
    </w:p>
    <w:p>
      <w:r>
        <w:t>我问妻子口感怎麽样？妻子擦了擦嘴唇，说：「哪儿有呀！太少了。」吕哥说：「那以後我们有机会再</w:t>
      </w:r>
    </w:p>
    <w:p>
      <w:r>
        <w:t>来。」妻子说：「好呀！巴不得呢！你的东西真大！」</w:t>
      </w:r>
    </w:p>
    <w:p>
      <w:r>
        <w:t>妻子还回过头来有点不好意思地瞄我一眼，继续撸弄着我的鸡巴，但是我已经不能勃起了。我不知</w:t>
      </w:r>
    </w:p>
    <w:p>
      <w:r>
        <w:t>道是怎麽回事，平时我还是很能干的，但今天就是不行。</w:t>
      </w:r>
    </w:p>
    <w:p>
      <w:r>
        <w:t>真的是自由的性爱，比原始社会还要好，毕竟原始社会还要男人追上女人按到在地再做。在那个公</w:t>
      </w:r>
    </w:p>
    <w:p>
      <w:r>
        <w:t>寓里的一天内，大家都是自由的，只要你有能力，你就可以与任何一个女人做！其中的一些细节我就不</w:t>
      </w:r>
    </w:p>
    <w:p>
      <w:r>
        <w:t>详细说了，说也说不完，我只是把自己看到的、听到的说出来。</w:t>
      </w:r>
    </w:p>
    <w:p>
      <w:r>
        <w:t>待大家都安稳下来，不再有性冲动了，这才开始化妆的化妆、穿衣的穿衣，期间我还用数码相机给</w:t>
      </w:r>
    </w:p>
    <w:p>
      <w:r>
        <w:t>Ｄ妻的乳房来了个特写，红色的乳罩配上那对极其美丽的乳房，真是一道最美的风景！</w:t>
      </w:r>
    </w:p>
    <w:p>
      <w:r>
        <w:t>大家开始收拾房间，这才发现到处都是安全套！收拾完，出门去吃早餐，由於时间接近十一点，也</w:t>
      </w:r>
    </w:p>
    <w:p>
      <w:r>
        <w:t>就当是吃午餐。我想说的一个小事件就是，吕哥给每位上了一道皮蛋瘦肉羹，吃到最後，我沙锅里剩了</w:t>
      </w:r>
    </w:p>
    <w:p>
      <w:r>
        <w:t>不少皮蛋，边上的吕妻对我说，她喜欢皮蛋，然後将我剩的皮蛋全部吃掉，边上的吕哥还在打趣道：「</w:t>
      </w:r>
    </w:p>
    <w:p>
      <w:r>
        <w:t>我老婆最喜欢吃你的蛋蛋了！」一句话说得我甚是不好意思，倒是他和吕妻笑得相当开心。</w:t>
      </w:r>
    </w:p>
    <w:p>
      <w:r>
        <w:t>我在想，他们的境界真的是与我们常人的常规道德背道而弛。自始至终，我没敢问过他们是如何看</w:t>
      </w:r>
    </w:p>
    <w:p>
      <w:r>
        <w:t>待换妻这个游戏……再次无语中！</w:t>
      </w:r>
    </w:p>
    <w:p>
      <w:r>
        <w:t>吃过饭，大家分手而别，并再次约好下次有空大家再次相聚。</w:t>
      </w:r>
    </w:p>
    <w:p>
      <w:r>
        <w:t>我们启程开车回去了。一路上，妻子显得有点神情黯然，很虚弱的看着我，一路上我和妻子都没说</w:t>
      </w:r>
    </w:p>
    <w:p>
      <w:r>
        <w:t>话。下午三点半回了家，开门进屋，妻子上了床睡觉，我去卫生间洗漱。</w:t>
      </w:r>
    </w:p>
    <w:p>
      <w:r>
        <w:t>晚上我们也没大说话，妻子在看电视，情绪好很多，我试探的和她说话，她说：「就是不知道怎麽</w:t>
      </w:r>
    </w:p>
    <w:p>
      <w:r>
        <w:t>了，那里痛得受不了。」我过去蹲在她面前，分开她的腿看，阴沟里的唇缘红肿不堪，向外翻凸着，看</w:t>
      </w:r>
    </w:p>
    <w:p>
      <w:r>
        <w:t>来是操得太多了。</w:t>
      </w:r>
    </w:p>
    <w:p>
      <w:r>
        <w:t>她说：「操到後来，下身都没知觉了，只是知道他们在插，不停地动，到後来是痛得受不了。你没</w:t>
      </w:r>
    </w:p>
    <w:p>
      <w:r>
        <w:t>看见吗？我就像被人强奸一样，我看被强奸就是这个滋味了，里面很乾，火辣辣的，戴着套更乾，也没</w:t>
      </w:r>
    </w:p>
    <w:p>
      <w:r>
        <w:t>水了。」</w:t>
      </w:r>
    </w:p>
    <w:p>
      <w:r>
        <w:t>过了两天，妻子说那里还痛，我带她去医院，医生检查後说：「没什麽，阴道轻度糜烂，用泡腾片</w:t>
      </w:r>
    </w:p>
    <w:p>
      <w:r>
        <w:t>治疗，注意一下夫妻生活。」</w:t>
      </w:r>
    </w:p>
    <w:p>
      <w:r>
        <w:t>我们和五对夫妻的交换（续）</w:t>
      </w:r>
    </w:p>
    <w:p>
      <w:r>
        <w:t>有了第一次很多人玩交换之後，妻子对交换游戏很是痴迷，没事的时候，有意无意地对我说：「真</w:t>
      </w:r>
    </w:p>
    <w:p>
      <w:r>
        <w:t>是什麽样的鸡巴都有，有长的、短的。说句实话，我的里面都已经流了。」</w:t>
      </w:r>
    </w:p>
    <w:p>
      <w:r>
        <w:t>Ｂ夫妻几次诚恳地邀请我们去他们家坐坐，都被妻子拒了，妻子说他长相有些凶恶，鸡巴也不很挺，</w:t>
      </w:r>
    </w:p>
    <w:p>
      <w:r>
        <w:t>估计是干得太多了，颜色发黑。</w:t>
      </w:r>
    </w:p>
    <w:p>
      <w:r>
        <w:t>一直到十月份的时候，Ｂ夫打电话来聊天，经过寒暄之後，Ｂ夫说自己在天津做生意，邀请我们去</w:t>
      </w:r>
    </w:p>
    <w:p>
      <w:r>
        <w:t>天津，他想玩４Ｐ。於是我告诉他说，我一个人明天去天津，没有女人，自己还想操他妻子呢！之後，</w:t>
      </w:r>
    </w:p>
    <w:p>
      <w:r>
        <w:t>我们还交流了一会操女人的经验，以及自己和妻子的一些艳事。</w:t>
      </w:r>
    </w:p>
    <w:p>
      <w:r>
        <w:t>他突然和我说，明天他看看能不能说服一个女人过来一起玩。那个女人是他在天津的情人，已经结</w:t>
      </w:r>
    </w:p>
    <w:p>
      <w:r>
        <w:t>婚，但没有生孩子。他也想玩玩３Ｐ的游戏，所以才会想到把自己的情人贡献出来。</w:t>
      </w:r>
    </w:p>
    <w:p>
      <w:r>
        <w:t>我当然说好了，但还是觉得他是在瞎侃，北京人嘛，能侃的人特别多，所以我也没有当回事，就留</w:t>
      </w:r>
    </w:p>
    <w:p>
      <w:r>
        <w:t>了电话给他，并告诉他，我明天没有什麽事情都在酒店。</w:t>
      </w:r>
    </w:p>
    <w:p>
      <w:r>
        <w:t>第二天中午３点左右，突然电话响了，正是Ｂ夫，他说自己正在说服自己的情人过来，等下班後再</w:t>
      </w:r>
    </w:p>
    <w:p>
      <w:r>
        <w:t>做做工作就可以知道能不能过来。我一听，觉得有种说不出来的感觉，有点惊讶，有点惊喜。</w:t>
      </w:r>
    </w:p>
    <w:p>
      <w:r>
        <w:t>４点半左右，Ｂ夫的电话打过来了：「你先听我说。我那个情人好像有点不一样，但是不坚决，我</w:t>
      </w:r>
    </w:p>
    <w:p>
      <w:r>
        <w:t>说带她来看朋友，她同意过来。我们先到你哪里去。到时候你不要出声，就说是我铁哥们，我到房间再</w:t>
      </w:r>
    </w:p>
    <w:p>
      <w:r>
        <w:t>慢慢劝她。如果她还是不愿意，你就假装到门外，好像让房子给我们搞一样，等五、六分钟後，你就突</w:t>
      </w:r>
    </w:p>
    <w:p>
      <w:r>
        <w:t>然进来，那个时候她进入状态了，我再劝劝她让你加入应该不会太难，除非她走。」</w:t>
      </w:r>
    </w:p>
    <w:p>
      <w:r>
        <w:t>我像听天书一样听完这段话，只知道说「嗯」，丝毫插不上话。</w:t>
      </w:r>
    </w:p>
    <w:p>
      <w:r>
        <w:t>５点钟，他们终於出现了，Ｂ夫首先出现在我眼前，他和我一般身材，身高１７８左右，彪形大汉，</w:t>
      </w:r>
    </w:p>
    <w:p>
      <w:r>
        <w:t>但是没有我帅（自夸一下）。那个女的却躲在门外两三米处，见不到她的身影。</w:t>
      </w:r>
    </w:p>
    <w:p>
      <w:r>
        <w:t>Ｂ夫说：「我带她进去，不要急，慢慢来，你按照我的话来做就行了。搞不搞得成看我们的运气了。」</w:t>
      </w:r>
    </w:p>
    <w:p>
      <w:r>
        <w:t>当我和Ｂ夫聊完之後，他让那个女人过来。哇！不错的女人。１米６５－１米６７的身高，瓜子脸，</w:t>
      </w:r>
    </w:p>
    <w:p>
      <w:r>
        <w:t>眼睛大大的，鼻子高高的，皮肤白白的，面部没有一点不该有的豆豆、雀斑之类，绝对算的上是一个漂</w:t>
      </w:r>
    </w:p>
    <w:p>
      <w:r>
        <w:t>亮的女人。而且从面部来看，这个女人的年龄在２５－３３岁之间，难以确定准确年龄。</w:t>
      </w:r>
    </w:p>
    <w:p>
      <w:r>
        <w:t>我们进房间之後，Ｂ夫问我有没有安全套？说如果干那个女人，我必须戴套子。我告诉他已经准备</w:t>
      </w:r>
    </w:p>
    <w:p>
      <w:r>
        <w:t>了，而且数量绝对够用。</w:t>
      </w:r>
    </w:p>
    <w:p>
      <w:r>
        <w:t>那个女人进房间之後，和我微笑着点了一下头，就坐在床上，没有说话。Ｂ夫坐在她身边，假惺惺</w:t>
      </w:r>
    </w:p>
    <w:p>
      <w:r>
        <w:t>地问我做生意做得如何，还真他妈的像个朋友一样，我都佩服他的演技。</w:t>
      </w:r>
    </w:p>
    <w:p>
      <w:r>
        <w:t>Ｂ夫边说话，手上就开始绕着那个女人不老实的摸起来，那个女的就不断地小动静推他的手，怕被</w:t>
      </w:r>
    </w:p>
    <w:p>
      <w:r>
        <w:t>我看见不好意思。大概十分钟左右，Ｂ夫就把话题扯到了３Ｐ上面，说在北京的朋友都喜欢玩这个。我</w:t>
      </w:r>
    </w:p>
    <w:p>
      <w:r>
        <w:t>也顺着他的话上，说我的几个朋友也喜欢玩这个，那个女的的头低得更下，而且有点红。</w:t>
      </w:r>
    </w:p>
    <w:p>
      <w:r>
        <w:t>一会那女的说要方便一下，进了洗手间，Ｂ夫就小声和我说：「我进去看看能不能说服她，刚刚上</w:t>
      </w:r>
    </w:p>
    <w:p>
      <w:r>
        <w:t>班打电话的时候她是不同意的，说这样尴尬。我见你也长得还可以，她也没有马上说要走，说不定她一</w:t>
      </w:r>
    </w:p>
    <w:p>
      <w:r>
        <w:t>会就同意了。你就到门口去，然後我先搞着，你在门口等五分钟就进来。」</w:t>
      </w:r>
    </w:p>
    <w:p>
      <w:r>
        <w:t>於是我就拿着房卡出到门口，大声和Ｂ夫说了一句：「我出去一下，一会回来。」然後就在门口开</w:t>
      </w:r>
    </w:p>
    <w:p>
      <w:r>
        <w:t>始等。</w:t>
      </w:r>
    </w:p>
    <w:p>
      <w:r>
        <w:t>一会就见房门打开了，Ｂ夫光着身子探出头来向我招招手，诡笑着点点头，示意我进去。我知道那</w:t>
      </w:r>
    </w:p>
    <w:p>
      <w:r>
        <w:t>个女人同意了，於是迅速进房，看见那个女人已经用浴巾包裹着赤裸的身体躺在床上。</w:t>
      </w:r>
    </w:p>
    <w:p>
      <w:r>
        <w:t>Ｂ夫进入房间之後就上床，和那个女的开始接吻，手也拉开了女人身上的浴巾。那个女人的波波不</w:t>
      </w:r>
    </w:p>
    <w:p>
      <w:r>
        <w:t>算很大，但是也有３２Ｄ，而且很挺，身上的皮肤更白，小腹也很平坦，没有赘肉，两条腿也特别修长、</w:t>
      </w:r>
    </w:p>
    <w:p>
      <w:r>
        <w:t>光滑。</w:t>
      </w:r>
    </w:p>
    <w:p>
      <w:r>
        <w:t>当Ｂ夫正在前戏的时候，我也不想花太多的时间站在这里欣赏那个女人的身体，迅速把自己身上多</w:t>
      </w:r>
    </w:p>
    <w:p>
      <w:r>
        <w:t>余的东西除去，然後上床。我的目标首先是两个乳房，两只手各抓一个，但无法全部尽在手掌掌握之中，</w:t>
      </w:r>
    </w:p>
    <w:p>
      <w:r>
        <w:t>而且十分具有弹性。我开始不敢用太大的力量抓搓蹭揉，只是用手像做胸部按摩那样在乳房上来回迂回，</w:t>
      </w:r>
    </w:p>
    <w:p>
      <w:r>
        <w:t>然後用舌头轻轻舔她的乳头。</w:t>
      </w:r>
    </w:p>
    <w:p>
      <w:r>
        <w:t>慢慢地，她开始「嗯……嗯……」呻吟起来，一只手抓住Ｂ夫的鸡巴套弄起来，但是却没有给我做</w:t>
      </w:r>
    </w:p>
    <w:p>
      <w:r>
        <w:t>同样的动作，於是我一只手开始顺流而下，一直到她的阴部。她的阴毛不多，很软，我用手指一会轻轻</w:t>
      </w:r>
    </w:p>
    <w:p>
      <w:r>
        <w:t>抚摸、一会用力按搓，她的呻吟也逐渐大了起来。</w:t>
      </w:r>
    </w:p>
    <w:p>
      <w:r>
        <w:t>这个时候，Ｂ夫把自己半软的发黑鸡巴放进了女人的嘴里，那个女人闭着眼睛含着Ｂ夫的鸡巴，慢</w:t>
      </w:r>
    </w:p>
    <w:p>
      <w:r>
        <w:t>慢地来回吃，动作不是很大，但是他的另一只手却开始主动摸到我坚硬的鸡巴了。</w:t>
      </w:r>
    </w:p>
    <w:p>
      <w:r>
        <w:t>说实话，我的鸡巴要比Ｂ夫长和粗，所以那个女人抓住之後就没有放手的意思，而且套弄了一会又</w:t>
      </w:r>
    </w:p>
    <w:p>
      <w:r>
        <w:t>抚摸我的两个蛋蛋。见到这种变化，我就增加了一个手指插进那个女人的阴道，这个时候两个手指就变</w:t>
      </w:r>
    </w:p>
    <w:p>
      <w:r>
        <w:t>得有点紧了，但是却很刺激。</w:t>
      </w:r>
    </w:p>
    <w:p>
      <w:r>
        <w:t>那个女人的腿也不停地来回摇晃起来，但是含着Ｂ夫鸡巴的嘴却无法呻吟出更大的声音。那个女人</w:t>
      </w:r>
    </w:p>
    <w:p>
      <w:r>
        <w:t>吐出鸡巴，将Ｂ夫拉了下来，让他亲吻自己的耳朵、嘴唇和脖子，我看她是受不了了，我也更卖力地咬</w:t>
      </w:r>
    </w:p>
    <w:p>
      <w:r>
        <w:t>她的乳头。</w:t>
      </w:r>
    </w:p>
    <w:p>
      <w:r>
        <w:t>突然，Ｂ夫和我说话了：「她让你干她下面，但是要戴套子。」我於是从枕头下面拿出一个套子来</w:t>
      </w:r>
    </w:p>
    <w:p>
      <w:r>
        <w:t>戴上，把她的腿抬起来，见到她那微微张开的洞口流出一大淌淫水，就将鸡巴对准她的洞口，先来回磨</w:t>
      </w:r>
    </w:p>
    <w:p>
      <w:r>
        <w:t>擦，就是不进去。</w:t>
      </w:r>
    </w:p>
    <w:p>
      <w:r>
        <w:t>也许她真的被刺激挑起了巨大的性慾，屁股也开始主动地挺起来，寻找我的鸡巴来填补她下面的洞。</w:t>
      </w:r>
    </w:p>
    <w:p>
      <w:r>
        <w:t>於是我用力一挺，整个鸡巴一下就插了进去，她的屁股也随着我的一插迎了上来，然後又落在床上，并</w:t>
      </w:r>
    </w:p>
    <w:p>
      <w:r>
        <w:t>开始大声呻吟起来。</w:t>
      </w:r>
    </w:p>
    <w:p>
      <w:r>
        <w:t>这时，正在舔那个女人胸部的Ｂ夫又将鸡巴插进了她的嘴里，女人的呻吟变成了「嗯……嗯……」</w:t>
      </w:r>
    </w:p>
    <w:p>
      <w:r>
        <w:t>声。我看着那个女的给Ｂ夫舔鸡巴，也十分冲动，但还是控制着自己冲击的节奏，一会浅、一会深，一</w:t>
      </w:r>
    </w:p>
    <w:p>
      <w:r>
        <w:t>会快、一会慢，她也随着我的鸡巴进去带出来更多的水，於是我把她的腿放在我肩膀上向她身体压，她</w:t>
      </w:r>
    </w:p>
    <w:p>
      <w:r>
        <w:t>的屁股也自己翘了起来。</w:t>
      </w:r>
    </w:p>
    <w:p>
      <w:r>
        <w:t>我在抽送的时候，一只手开始从下面抚摸起她的屁眼来。由於好多水从阴道口流出来，屁眼被滋润</w:t>
      </w:r>
    </w:p>
    <w:p>
      <w:r>
        <w:t>了，我的一个手指也慢慢地蹭揉她的屁眼，而且慢慢地一点点深入。对於我的这个动作，她没有反对，</w:t>
      </w:r>
    </w:p>
    <w:p>
      <w:r>
        <w:t>而是显得更加兴奋，但是我却不想手指插到太里面，呵呵，脏。</w:t>
      </w:r>
    </w:p>
    <w:p>
      <w:r>
        <w:t>那个女人显然已经十分兴奋了，卖力地帮Ｂ夫舔吮鸡巴。Ｂ夫半蹲着时间不短，也许累了，就要求</w:t>
      </w:r>
    </w:p>
    <w:p>
      <w:r>
        <w:t>自己靠在床头，让女人趴着给他舔鸡巴，我还是被安排在了後面工作。也许Ｂ夫喜欢被舔鸡巴吧，又或</w:t>
      </w:r>
    </w:p>
    <w:p>
      <w:r>
        <w:t>者是喜欢看着我干他的女人。</w:t>
      </w:r>
    </w:p>
    <w:p>
      <w:r>
        <w:t>这个姿势，虽然可以插到更深，但是却不容易有射精的感觉，不过可以轻松地玩那个女人的屁眼。</w:t>
      </w:r>
    </w:p>
    <w:p>
      <w:r>
        <w:t>我在将鸡巴插进她阴道的时候，先用大拇指插进去湿润了一下，然後就鸡巴插阴道、大拇指插她的屁眼。</w:t>
      </w:r>
    </w:p>
    <w:p>
      <w:r>
        <w:t>当我的鸡巴深入的时候，我的拇指就退出来；当鸡巴抽出的时候，我的拇指就插深一点。两个不同</w:t>
      </w:r>
    </w:p>
    <w:p>
      <w:r>
        <w:t>大小的圆柱体在她的两个洞里面交替着做活塞运动，而且两个圆柱体之间就隔着一层薄薄的肉膜，相互</w:t>
      </w:r>
    </w:p>
    <w:p>
      <w:r>
        <w:t>都能感觉到强烈压迫感和交错感。</w:t>
      </w:r>
    </w:p>
    <w:p>
      <w:r>
        <w:t>Ｂ夫靠在床头十分享受，半眯着眼睛喘着粗气。每当我用力从後面用力插到底的时候，那个女人的</w:t>
      </w:r>
    </w:p>
    <w:p>
      <w:r>
        <w:t>嘴就深深地含着Ｂ夫的鸡巴，而Ｂ夫则深深的吸一口气，一种强烈的快感。</w:t>
      </w:r>
    </w:p>
    <w:p>
      <w:r>
        <w:t>也不知道过了多久，Ｂ夫突然「嗷嗷」叫了几声，他射了。那个女人迅速移开嘴巴躲避，改用一只</w:t>
      </w:r>
    </w:p>
    <w:p>
      <w:r>
        <w:t>手来帮他撸，但是嘴边、脸上还是被射到不少。但是我却还没有想射的意思，Ｂ夫则半躺在床头，等待</w:t>
      </w:r>
    </w:p>
    <w:p>
      <w:r>
        <w:t>平静。</w:t>
      </w:r>
    </w:p>
    <w:p>
      <w:r>
        <w:t>而那个女人则更加卖力地前後摇摆起来，将屁股用力向我这边送。我的脚这时也有点发麻了，就想</w:t>
      </w:r>
    </w:p>
    <w:p>
      <w:r>
        <w:t>到床下站着干她。我拔出鸡巴下床，那个女人回头看了我一眼，有点疑惑，我说：「过来一点吧！」她</w:t>
      </w:r>
    </w:p>
    <w:p>
      <w:r>
        <w:t>马上明白了怎麽回事，就主动挪到床边趴着，脚放在床下。</w:t>
      </w:r>
    </w:p>
    <w:p>
      <w:r>
        <w:t>这时，我可以双手绕到她胸前，尽情地抓她的两个奶子，我身体压着她的背部，把她的两个奶子握</w:t>
      </w:r>
    </w:p>
    <w:p>
      <w:r>
        <w:t>在我的手中，然後从後面插着她的屄，快速攻击，刺激！</w:t>
      </w:r>
    </w:p>
    <w:p>
      <w:r>
        <w:t>我本来是想在上面缴枪的，但是想到Ｂ夫的精液射在她的嘴上和脸上，不想这些东西碰到我的身体，</w:t>
      </w:r>
    </w:p>
    <w:p>
      <w:r>
        <w:t>所以选择了这个姿势。</w:t>
      </w:r>
    </w:p>
    <w:p>
      <w:r>
        <w:t>在她的呻吟声中，我射了，一下整个身体压在她的身上。「爽吧？刺激吧？</w:t>
      </w:r>
    </w:p>
    <w:p>
      <w:r>
        <w:t>我没有骗人吧？」已经逐渐恢复过来的Ｂ夫看着我们两个说。躺在床另一边的我点了点头，微笑了</w:t>
      </w:r>
    </w:p>
    <w:p>
      <w:r>
        <w:t>一下。而躺在床中间的女人则瞥了他一眼，说：「讨厌！」我和Ｂ夫「哈哈哈」笑了起来。</w:t>
      </w:r>
    </w:p>
    <w:p>
      <w:r>
        <w:t>Ｂ夫起身说去冲一下，我说：「你先，我休息一下，抽颗烟。事後抽烟活神仙。」那个女人则躺在</w:t>
      </w:r>
    </w:p>
    <w:p>
      <w:r>
        <w:t>床上说也要休息一下，太累了。</w:t>
      </w:r>
    </w:p>
    <w:p>
      <w:r>
        <w:t>「你抽烟吗？」</w:t>
      </w:r>
    </w:p>
    <w:p>
      <w:r>
        <w:t>「不抽，谢谢！」</w:t>
      </w:r>
    </w:p>
    <w:p>
      <w:r>
        <w:t>「事後抽烟活神仙，你就试一口吧！」我把自己抽着的烟递给她，半侧身看着她。</w:t>
      </w:r>
    </w:p>
    <w:p>
      <w:r>
        <w:t>「咳！咳！咳！」显然她原来不会抽烟，被烟呛了一下。</w:t>
      </w:r>
    </w:p>
    <w:p>
      <w:r>
        <w:t>我呵呵一笑，用手在她胸前顺顺，乘机也再次摸摸她的胸部：「你和我兄弟在一起多久了？」</w:t>
      </w:r>
    </w:p>
    <w:p>
      <w:r>
        <w:t>「一年多了。」</w:t>
      </w:r>
    </w:p>
    <w:p>
      <w:r>
        <w:t>「你们原来玩过３Ｐ吗？」</w:t>
      </w:r>
    </w:p>
    <w:p>
      <w:r>
        <w:t>「没有，但是他很想玩，说很刺激，还老是和我讲他朋友怎麽玩的刺激。其实我结婚之後，老公这</w:t>
      </w:r>
    </w:p>
    <w:p>
      <w:r>
        <w:t>方面很一般，而且还老是在外面有女人，所以我也就这个了。我和他做也喜欢刺激，所以他老是想着玩</w:t>
      </w:r>
    </w:p>
    <w:p>
      <w:r>
        <w:t>现在这样的。这次如果不是他说来见他朋友，我才不来呢！多尴尬呀，以後见到你们。我算是上了你们</w:t>
      </w:r>
    </w:p>
    <w:p>
      <w:r>
        <w:t>的当了。」</w:t>
      </w:r>
    </w:p>
    <w:p>
      <w:r>
        <w:t>「哈哈哈哈哈！我们也没有合计好来陷害你。不过说实话，你觉得玩得开心吗？」</w:t>
      </w:r>
    </w:p>
    <w:p>
      <w:r>
        <w:t>「讨厌，不理你了！你们男人都没有好东西。对了，你出差这里几天呀？」</w:t>
      </w:r>
    </w:p>
    <w:p>
      <w:r>
        <w:t>「可能还要两三天吧，做完事情就回北京。要不一会你偷偷留下来？」</w:t>
      </w:r>
    </w:p>
    <w:p>
      <w:r>
        <w:t>「不行，我跟老公说和同事们一起吃饭，差不多时间就要回去。」</w:t>
      </w:r>
    </w:p>
    <w:p>
      <w:r>
        <w:t>Ｂ夫洗澡的水声没有，我们开始沉默了。当他裹着毛巾出来的时候，那个女人就站起来去冲凉了。</w:t>
      </w:r>
    </w:p>
    <w:p>
      <w:r>
        <w:t>「怎麽样，刺激吧？如果你在天津常驻就好了，以後我们可以多玩几次。她今天愿意和我们一起玩，</w:t>
      </w:r>
    </w:p>
    <w:p>
      <w:r>
        <w:t>以後肯定也没问题。」Ｂ夫说。</w:t>
      </w:r>
    </w:p>
    <w:p>
      <w:r>
        <w:t>「是呀！你情人可以呀，无论身材还是搞起来的劲都不错。你怎麽就舍得贡献出来呀？」</w:t>
      </w:r>
    </w:p>
    <w:p>
      <w:r>
        <w:t>「情人嘛，是这样了。我早就想玩了，就是没有找到好机会。我北京的朋友来了，我可不能贡献出</w:t>
      </w:r>
    </w:p>
    <w:p>
      <w:r>
        <w:t>来，以後传出去了就麻烦；在网上找也难找到合适的，上面不是一帮恶狼，就是民工，她愿意我也不愿</w:t>
      </w:r>
    </w:p>
    <w:p>
      <w:r>
        <w:t>意呀！所以要找有档次一点的人。</w:t>
      </w:r>
    </w:p>
    <w:p>
      <w:r>
        <w:t>大家都没有麻烦。」</w:t>
      </w:r>
    </w:p>
    <w:p>
      <w:r>
        <w:t>当洗手间里传来水声，我笑了一下，看着Ｂ夫说：「我进去冲凉，你不介意吧？」</w:t>
      </w:r>
    </w:p>
    <w:p>
      <w:r>
        <w:t>「就知道你小子想！去吧，不过一会我也进来。」</w:t>
      </w:r>
    </w:p>
    <w:p>
      <w:r>
        <w:t>当我走进洗手间时，那个女人见了吃了一惊，但是马上恢复正常了，继续洗脸、漱口，背对着我冲</w:t>
      </w:r>
    </w:p>
    <w:p>
      <w:r>
        <w:t>她的凉。我就说：「我来帮你擦身子吧！」於是倒了些沐浴露就开始在她背部按摩起来，随後慢慢绕到</w:t>
      </w:r>
    </w:p>
    <w:p>
      <w:r>
        <w:t>她胸前抚摸她的乳房。我的身体也紧紧地贴着她的後背，她轻轻的「嗯」了一声，就将头靠在我肩膀上。</w:t>
      </w:r>
    </w:p>
    <w:p>
      <w:r>
        <w:t>此前我一直没有和她接吻，因为她嘴里残留着Ｂ夫的精液，我不喜欢。这时她已经漱口，并将身上</w:t>
      </w:r>
    </w:p>
    <w:p>
      <w:r>
        <w:t>清理乾净，所以我顺势亲吻她的耳朵、肩膀、脖子。最後她主动送上了嘴唇，她的舌头很熟练地伸到我</w:t>
      </w:r>
    </w:p>
    <w:p>
      <w:r>
        <w:t>的嘴里，和我的舌头纠缠在一起。</w:t>
      </w:r>
    </w:p>
    <w:p>
      <w:r>
        <w:t>我又开始有感觉了，而且鸡巴也逐渐翘了起来，顶着她的屁股，但还不是很坚硬。可能是背对着我</w:t>
      </w:r>
    </w:p>
    <w:p>
      <w:r>
        <w:t>接吻太累，她就转身过来和我湿吻，手在我的後背摸索而下，直接抓住我的鸡巴，温柔地磨蹭起来。我</w:t>
      </w:r>
    </w:p>
    <w:p>
      <w:r>
        <w:t>也不甘示弱，用一只手将她的上身紧紧地贴在我身上，感觉她结实的乳房，然後另一直手就开始掏弄她</w:t>
      </w:r>
    </w:p>
    <w:p>
      <w:r>
        <w:t>下面的洞。</w:t>
      </w:r>
    </w:p>
    <w:p>
      <w:r>
        <w:t>听见她轻轻的呻吟声，我亲吻她的耳朵、她的脖子，开始弯下腰来亲吻她奶头，然後再往下亲，一</w:t>
      </w:r>
    </w:p>
    <w:p>
      <w:r>
        <w:t>直到用舌头攥她的肚脐，她显得更加兴奋。而我的屁股也正好坐在浴缸的一边，於是就拉下她，把一条</w:t>
      </w:r>
    </w:p>
    <w:p>
      <w:r>
        <w:t>毛巾扔在浴缸里，让她跪在那里帮我口交。</w:t>
      </w:r>
    </w:p>
    <w:p>
      <w:r>
        <w:t>她看了我一眼，就开始先蹲下亲吻我的嘴，然後像我亲吻她一样随流而下，从我的耳朵、脖子、奶</w:t>
      </w:r>
    </w:p>
    <w:p>
      <w:r>
        <w:t>头，一直到伏下头含着我的鸡巴。她口交的技术真不错，嘴唇在龟头上来回磨蹭，舌头则不断贴紧马口</w:t>
      </w:r>
    </w:p>
    <w:p>
      <w:r>
        <w:t>和龟头底部，十分刺激。</w:t>
      </w:r>
    </w:p>
    <w:p>
      <w:r>
        <w:t>Ｂ夫经常让她口交，而且知道她的技术很好，所以Ｂ夫刚刚一直让她口交。</w:t>
      </w:r>
    </w:p>
    <w:p>
      <w:r>
        <w:t>她在把整个鸡巴含进去的时候，舌头一直贴着鸡巴的下方不断地舔动，而且她的嘴能将鸡巴接纳得</w:t>
      </w:r>
    </w:p>
    <w:p>
      <w:r>
        <w:t>很深，我感觉都插进她的喉咙，她也不会因此而咳嗽。</w:t>
      </w:r>
    </w:p>
    <w:p>
      <w:r>
        <w:t>我一只手抚摸她的脸，另一只则抓住她的头发，把头往我鸡巴上按。这个时候Ｂ夫光着身子轻轻推</w:t>
      </w:r>
    </w:p>
    <w:p>
      <w:r>
        <w:t>门进来了，见到女人跪在那里为我口交，自己也靠在洗漱台旁开始撸自己的鸡巴。</w:t>
      </w:r>
    </w:p>
    <w:p>
      <w:r>
        <w:t>那个女人也发现Ｂ夫进来了，但是舔起鸡巴来更加夸张，每次吞进去都达到喉咙，我自然也爽得不</w:t>
      </w:r>
    </w:p>
    <w:p>
      <w:r>
        <w:t>得了。由於浴缸不是很大，Ｂ夫想加入也不是很有位置，於是就让我坐在马桶上让那个女人给我舔，Ｂ</w:t>
      </w:r>
    </w:p>
    <w:p>
      <w:r>
        <w:t>夫则站在她边上，要她撸自己的鸡巴。</w:t>
      </w:r>
    </w:p>
    <w:p>
      <w:r>
        <w:t>等Ｂ夫开始硬起来，他就走到後面，把那个女人的屁股抬起，直接就猛干起来，每干一下，那个女</w:t>
      </w:r>
    </w:p>
    <w:p>
      <w:r>
        <w:t>人就往前倾，深深的吞下我的鸡巴，并发出「嗯嗯」声。</w:t>
      </w:r>
    </w:p>
    <w:p>
      <w:r>
        <w:t>她的两个奶子也随着撞击而晃荡起来，十分诱人，这时的我十分轻松的享受着服务，两只手托着她</w:t>
      </w:r>
    </w:p>
    <w:p>
      <w:r>
        <w:t>的奶子，或重或轻地搓揉起来……</w:t>
      </w:r>
    </w:p>
    <w:p>
      <w:r>
        <w:t>Ｂ夫这次干得很凶猛，虽然比上次坚持的时间长了好多，但还是先射精了，之後他就到浴缸里一边</w:t>
      </w:r>
    </w:p>
    <w:p>
      <w:r>
        <w:t>冲凉一边看那个女人给我口交。而那个女人显然没有得到满足，蹲在那里更疯狂的吞吐起来。</w:t>
      </w:r>
    </w:p>
    <w:p>
      <w:r>
        <w:t>Ｂ夫出去一会又进来了，扔了一个安全套在洗漱台上：「记得戴套！」之後就走开了。当Ｂ夫出去</w:t>
      </w:r>
    </w:p>
    <w:p>
      <w:r>
        <w:t>之後，那个女人吐出我的鸡巴，用渴望的眼神看着我说：「干我，不用戴套，我安全期。」</w:t>
      </w:r>
    </w:p>
    <w:p>
      <w:r>
        <w:t>「我不喜欢他的精液。而且你不担心我有性病吗？」</w:t>
      </w:r>
    </w:p>
    <w:p>
      <w:r>
        <w:t>「我是医生，我知道怎麽看你有没有病。你也可放心，我和他刚刚上个星期做过体检。」</w:t>
      </w:r>
    </w:p>
    <w:p>
      <w:r>
        <w:t>那个女人说完之後，马上把那个喷浴头拿了下来，蹲着一边给我口交，一边放着水冲洗下体，手指</w:t>
      </w:r>
    </w:p>
    <w:p>
      <w:r>
        <w:t>头也插进自己的阴道不断清理里面。这种情况下，我相信她是没有病的，也无法让我多想其它，因为她</w:t>
      </w:r>
    </w:p>
    <w:p>
      <w:r>
        <w:t>搞得我实在是舒服。</w:t>
      </w:r>
    </w:p>
    <w:p>
      <w:r>
        <w:t>当她清理完自己的阴道之後，一下就站了起来，贴近我，让我可以亲吻她的奶子，然後叉开腿，一</w:t>
      </w:r>
    </w:p>
    <w:p>
      <w:r>
        <w:t>只手抓住我的鸡巴对准自己阴道口，一下坐了下来。</w:t>
      </w:r>
    </w:p>
    <w:p>
      <w:r>
        <w:t>「啊……舒服……」她伏在我的耳边轻轻的、不断地和我说。</w:t>
      </w:r>
    </w:p>
    <w:p>
      <w:r>
        <w:t>「我也喜欢干你。喜欢我操你吗？」</w:t>
      </w:r>
    </w:p>
    <w:p>
      <w:r>
        <w:t>「喜欢！喜欢！用力操我！好舒服……」</w:t>
      </w:r>
    </w:p>
    <w:p>
      <w:r>
        <w:t>「喜欢我和干，晚上就留下来，我们晚上干个通宵。操死你！」</w:t>
      </w:r>
    </w:p>
    <w:p>
      <w:r>
        <w:t>「好呀！好呀！你操死我吧！给你操个够……」</w:t>
      </w:r>
    </w:p>
    <w:p>
      <w:r>
        <w:t>她在我的鸡巴上上上下下地运动着，两个奶子在我眼前晃来晃去，我一口咬住。这次我更加粗鲁了</w:t>
      </w:r>
    </w:p>
    <w:p>
      <w:r>
        <w:t>一些，一只手用力抓住一个乳房，用牙齿轻轻咬着她的奶头，但是她变得更加兴奋了。</w:t>
      </w:r>
    </w:p>
    <w:p>
      <w:r>
        <w:t>这个时候我看到洗漱台上的沐浴液，於是另一只手就将沐浴液全部倒到她背上，将手指沾润滑了，</w:t>
      </w:r>
    </w:p>
    <w:p>
      <w:r>
        <w:t>插她的屁眼。她的屁眼并不是很紧，在沐浴液的润滑下，我的手指很容易就进入了她的肛门，我的手指</w:t>
      </w:r>
    </w:p>
    <w:p>
      <w:r>
        <w:t>很明显感觉到自己的鸡巴在阴道里面进进出出。</w:t>
      </w:r>
    </w:p>
    <w:p>
      <w:r>
        <w:t>她上下的动作也更加快了：「操吧！插吧！都给你插……操死我算了！操死我……」听着她的话，</w:t>
      </w:r>
    </w:p>
    <w:p>
      <w:r>
        <w:t>本来想射精的欲望一下全无，我真的想操她的屁眼。</w:t>
      </w:r>
    </w:p>
    <w:p>
      <w:r>
        <w:t>「我要操你的屁眼。」我说。</w:t>
      </w:r>
    </w:p>
    <w:p>
      <w:r>
        <w:t>「操吧！随你怎麽操……」她已经在迷糊状态了。</w:t>
      </w:r>
    </w:p>
    <w:p>
      <w:r>
        <w:t>我拿起洗漱台上的套子打开，然後把她按在洗漱台上，自己戴上套子，对准她的屁眼，慢慢地一点</w:t>
      </w:r>
    </w:p>
    <w:p>
      <w:r>
        <w:t>点插进去。她的肛门不是特别紧，而且还加了一些沐浴液作为润滑剂，所以我的龟头很快地顺利进去了，</w:t>
      </w:r>
    </w:p>
    <w:p>
      <w:r>
        <w:t>她也没有因此而难受，所以我再次用力，将整个鸡巴都插进去了。</w:t>
      </w:r>
    </w:p>
    <w:p>
      <w:r>
        <w:t>说实话，肛交并不是想像中的那麽爽，其实肛交就是进去龟头那段很紧、很舒服，等鸡巴整个进去</w:t>
      </w:r>
    </w:p>
    <w:p>
      <w:r>
        <w:t>之後，里面却没有网站小说里说的那种感觉，只是她的肛门外面那部份倒是夹得很紧，比较舒服。其实</w:t>
      </w:r>
    </w:p>
    <w:p>
      <w:r>
        <w:t>肛交，更多的是心理的刺激。</w:t>
      </w:r>
    </w:p>
    <w:p>
      <w:r>
        <w:t>当我鸡巴插进她的肛门之後，她开始呻吟起来：「轻点……鸡巴好大……想操死我啊？」我的手也</w:t>
      </w:r>
    </w:p>
    <w:p>
      <w:r>
        <w:t>一只绕到她下面，两个手指进入她的阴道：而她则趴在洗漱台上，一只手撑着，另一只手则按在我抠她</w:t>
      </w:r>
    </w:p>
    <w:p>
      <w:r>
        <w:t>阴道的手上，不断地用力按。</w:t>
      </w:r>
    </w:p>
    <w:p>
      <w:r>
        <w:t>当我感觉她对肛交不会有不适的时候，就加快了抽送的速度。看着我的鸡巴在她的肛门里进进出出，</w:t>
      </w:r>
    </w:p>
    <w:p>
      <w:r>
        <w:t>虽然鸡巴在里面没有别人说的特别感觉，但还是觉得很爽，尤其是鸡巴拔出来再插进去的那个时候，却</w:t>
      </w:r>
    </w:p>
    <w:p>
      <w:r>
        <w:t>是很爽，因为肛门口的那段肌肉很紧，夹得我真的很舒服。而她却在我做这个动作的时候说：「就是这</w:t>
      </w:r>
    </w:p>
    <w:p>
      <w:r>
        <w:t>样，就是这样……」原来，这样做她也爽。</w:t>
      </w:r>
    </w:p>
    <w:p>
      <w:r>
        <w:t>於是我两只手都拿出来掰开她的屁股，让肛门口张得更大一点，不断地让鸡巴完全进出。而没有了</w:t>
      </w:r>
    </w:p>
    <w:p>
      <w:r>
        <w:t>我的手，她则自己手淫起来，不断地抠自己的屄。插了几十下之後，她的肛门彻底放松了，我进出的速</w:t>
      </w:r>
    </w:p>
    <w:p>
      <w:r>
        <w:t>度也加快，每次把鸡巴拔出来再一下插到底，然後在肛门里猛干几下再拔出来……反覆着这个动作，最</w:t>
      </w:r>
    </w:p>
    <w:p>
      <w:r>
        <w:t>终我也缴枪了。</w:t>
      </w:r>
    </w:p>
    <w:p>
      <w:r>
        <w:t>在浴室里搞完了第二次，那个女人恢复清醒之後说自己还是要回家，怕被老公发现不好，我也就没</w:t>
      </w:r>
    </w:p>
    <w:p>
      <w:r>
        <w:t>有勉强了。不过她说可以第二天下午再过来，并留了一个电话给我，说她上班的时候可以聊天。</w:t>
      </w:r>
    </w:p>
    <w:p>
      <w:r>
        <w:t>清洗乾净之後，我出来看了下时间，已经７点半多了。那个女人和Ｂ夫说该走了，男的还不愿意走，</w:t>
      </w:r>
    </w:p>
    <w:p>
      <w:r>
        <w:t>於是我说请他们吃饭去，但是女人还是怕Ｂ夫怀疑她再来找我，於是说不要，自己去吃就好了。我也就</w:t>
      </w:r>
    </w:p>
    <w:p>
      <w:r>
        <w:t>不强求了，因为我确实也想休息休息了。</w:t>
      </w:r>
    </w:p>
    <w:p>
      <w:r>
        <w:t>这天晚上，我１１点就睡觉了，是我最早的一次，因为我感觉她第二天肯定还会来的。第二天，她</w:t>
      </w:r>
    </w:p>
    <w:p>
      <w:r>
        <w:t>果然在下班後自己来了，搞了两次，没有戴套子，第二次也是以肛交结束。</w:t>
      </w:r>
    </w:p>
    <w:p>
      <w:r>
        <w:t xml:space="preserve">我觉得过程都差不多，这里就不写了，已经写了好几个小时了，累了，大家想像……【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